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rsidR="0055049C" w:rsidRPr="002821D7" w:rsidRDefault="001E1B5F" w:rsidP="0055049C">
      <w:pPr>
        <w:jc w:val="center"/>
        <w:rPr>
          <w:sz w:val="28"/>
          <w:szCs w:val="28"/>
        </w:rPr>
      </w:pPr>
      <w:r w:rsidRPr="002821D7">
        <w:rPr>
          <w:sz w:val="28"/>
          <w:szCs w:val="28"/>
        </w:rPr>
        <w:t>t</w:t>
      </w:r>
      <w:r w:rsidR="00C6579A" w:rsidRPr="002821D7">
        <w:rPr>
          <w:sz w:val="28"/>
          <w:szCs w:val="28"/>
        </w:rPr>
        <w:t>o</w:t>
      </w:r>
    </w:p>
    <w:p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rsidR="0055049C" w:rsidRPr="00915F9B" w:rsidRDefault="001E1B5F" w:rsidP="00915F9B">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rsidR="0055049C" w:rsidRPr="00C6579A" w:rsidRDefault="00CD4A93" w:rsidP="0055049C">
      <w:pPr>
        <w:jc w:val="center"/>
        <w:rPr>
          <w:b/>
          <w:sz w:val="32"/>
          <w:szCs w:val="36"/>
        </w:rPr>
      </w:pPr>
      <w:r>
        <w:rPr>
          <w:b/>
          <w:sz w:val="32"/>
          <w:szCs w:val="36"/>
        </w:rPr>
        <w:t>London Borough of Newham</w:t>
      </w:r>
    </w:p>
    <w:p w:rsidR="0055049C" w:rsidRDefault="0055049C" w:rsidP="0055049C">
      <w:pPr>
        <w:rPr>
          <w:sz w:val="21"/>
          <w:szCs w:val="21"/>
        </w:rPr>
      </w:pPr>
    </w:p>
    <w:p w:rsidR="003D7567" w:rsidRDefault="00CD4A93"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Peter Gibb</w:t>
      </w:r>
    </w:p>
    <w:p w:rsidR="003D7567" w:rsidRDefault="003D7567" w:rsidP="003D7567">
      <w:pPr>
        <w:tabs>
          <w:tab w:val="left" w:pos="2268"/>
        </w:tabs>
        <w:rPr>
          <w:rFonts w:ascii="Arial" w:hAnsi="Arial" w:cs="Arial"/>
          <w:b/>
          <w:sz w:val="24"/>
          <w:szCs w:val="24"/>
        </w:rPr>
      </w:pPr>
      <w:r>
        <w:rPr>
          <w:rFonts w:ascii="Arial" w:hAnsi="Arial" w:cs="Arial"/>
          <w:b/>
          <w:sz w:val="24"/>
          <w:szCs w:val="24"/>
        </w:rPr>
        <w:tab/>
      </w:r>
      <w:r w:rsidR="00D26278">
        <w:rPr>
          <w:rFonts w:ascii="Arial" w:hAnsi="Arial" w:cs="Arial"/>
          <w:b/>
          <w:sz w:val="24"/>
          <w:szCs w:val="24"/>
        </w:rPr>
        <w:t>Head of Education</w:t>
      </w:r>
      <w:r w:rsidR="00CD4A93">
        <w:rPr>
          <w:rFonts w:ascii="Arial" w:hAnsi="Arial" w:cs="Arial"/>
          <w:b/>
          <w:sz w:val="24"/>
          <w:szCs w:val="24"/>
        </w:rPr>
        <w:t xml:space="preserve"> Access and Infrastructure</w:t>
      </w:r>
    </w:p>
    <w:p w:rsidR="003D7567" w:rsidRDefault="003D7567" w:rsidP="003D7567">
      <w:pPr>
        <w:tabs>
          <w:tab w:val="left" w:pos="2268"/>
        </w:tabs>
        <w:rPr>
          <w:rFonts w:ascii="Arial" w:hAnsi="Arial" w:cs="Arial"/>
          <w:b/>
          <w:sz w:val="24"/>
          <w:szCs w:val="24"/>
        </w:rPr>
      </w:pPr>
      <w:r>
        <w:rPr>
          <w:rFonts w:ascii="Arial" w:hAnsi="Arial" w:cs="Arial"/>
          <w:b/>
          <w:sz w:val="24"/>
          <w:szCs w:val="24"/>
        </w:rPr>
        <w:tab/>
      </w:r>
      <w:r w:rsidR="00CD4A93">
        <w:rPr>
          <w:rFonts w:ascii="Arial" w:hAnsi="Arial" w:cs="Arial"/>
          <w:b/>
          <w:sz w:val="24"/>
          <w:szCs w:val="24"/>
        </w:rPr>
        <w:t>020 3373 3144</w:t>
      </w:r>
    </w:p>
    <w:p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hyperlink r:id="rId14" w:history="1">
        <w:r w:rsidR="00CD4A93" w:rsidRPr="00093B44">
          <w:rPr>
            <w:rStyle w:val="Hyperlink"/>
            <w:rFonts w:ascii="Arial" w:hAnsi="Arial" w:cs="Arial"/>
            <w:b/>
            <w:sz w:val="24"/>
            <w:szCs w:val="24"/>
          </w:rPr>
          <w:t>peter.gibb@newham.gov.uk</w:t>
        </w:r>
      </w:hyperlink>
      <w:r w:rsidR="00CD4A93">
        <w:rPr>
          <w:rFonts w:ascii="Arial" w:hAnsi="Arial" w:cs="Arial"/>
          <w:b/>
          <w:sz w:val="24"/>
          <w:szCs w:val="24"/>
        </w:rPr>
        <w:t xml:space="preserve"> </w:t>
      </w:r>
    </w:p>
    <w:p w:rsidR="003D7567" w:rsidRDefault="003D7567" w:rsidP="003D7567">
      <w:pPr>
        <w:rPr>
          <w:rFonts w:ascii="Arial" w:hAnsi="Arial" w:cs="Arial"/>
          <w:b/>
          <w:sz w:val="24"/>
          <w:szCs w:val="24"/>
        </w:rPr>
      </w:pPr>
    </w:p>
    <w:p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871A7D">
        <w:rPr>
          <w:rFonts w:ascii="Arial" w:hAnsi="Arial" w:cs="Arial"/>
          <w:b/>
          <w:sz w:val="24"/>
          <w:szCs w:val="24"/>
        </w:rPr>
        <w:t>1 December 2022</w:t>
      </w:r>
    </w:p>
    <w:p w:rsidR="003D7567" w:rsidRPr="00504AF7" w:rsidRDefault="003D7567" w:rsidP="003D7567">
      <w:pPr>
        <w:rPr>
          <w:rFonts w:ascii="Arial" w:hAnsi="Arial" w:cs="Arial"/>
          <w:sz w:val="24"/>
          <w:szCs w:val="24"/>
        </w:rPr>
      </w:pPr>
    </w:p>
    <w:p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r>
      <w:r w:rsidR="00CD4A93">
        <w:rPr>
          <w:rFonts w:ascii="Arial" w:hAnsi="Arial" w:cs="Arial"/>
          <w:b/>
          <w:sz w:val="24"/>
          <w:szCs w:val="24"/>
        </w:rPr>
        <w:t>Tracy Jones</w:t>
      </w:r>
    </w:p>
    <w:p w:rsidR="003D7567" w:rsidRDefault="003D7567" w:rsidP="001955E0">
      <w:pPr>
        <w:tabs>
          <w:tab w:val="left" w:pos="2268"/>
        </w:tabs>
        <w:rPr>
          <w:rFonts w:ascii="Arial" w:hAnsi="Arial" w:cs="Arial"/>
          <w:b/>
          <w:sz w:val="24"/>
          <w:szCs w:val="24"/>
        </w:rPr>
      </w:pPr>
      <w:r>
        <w:rPr>
          <w:rFonts w:ascii="Arial" w:hAnsi="Arial" w:cs="Arial"/>
          <w:b/>
          <w:sz w:val="24"/>
          <w:szCs w:val="24"/>
        </w:rPr>
        <w:tab/>
      </w:r>
      <w:r w:rsidR="00CD4A93">
        <w:rPr>
          <w:rFonts w:ascii="Arial" w:hAnsi="Arial" w:cs="Arial"/>
          <w:b/>
          <w:sz w:val="24"/>
          <w:szCs w:val="24"/>
        </w:rPr>
        <w:t>Group Manager Education Access</w:t>
      </w:r>
    </w:p>
    <w:p w:rsidR="003D7567" w:rsidRDefault="00CD4A93" w:rsidP="001955E0">
      <w:pPr>
        <w:tabs>
          <w:tab w:val="left" w:pos="2268"/>
        </w:tabs>
        <w:rPr>
          <w:rFonts w:ascii="Arial" w:hAnsi="Arial" w:cs="Arial"/>
          <w:b/>
          <w:sz w:val="24"/>
          <w:szCs w:val="24"/>
        </w:rPr>
      </w:pPr>
      <w:r>
        <w:rPr>
          <w:rFonts w:ascii="Arial" w:hAnsi="Arial" w:cs="Arial"/>
          <w:b/>
          <w:sz w:val="24"/>
          <w:szCs w:val="24"/>
        </w:rPr>
        <w:tab/>
        <w:t>020 3373 3713</w:t>
      </w:r>
    </w:p>
    <w:p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hyperlink r:id="rId15" w:history="1">
        <w:r w:rsidR="00CD4A93" w:rsidRPr="00093B44">
          <w:rPr>
            <w:rStyle w:val="Hyperlink"/>
            <w:rFonts w:ascii="Arial" w:hAnsi="Arial" w:cs="Arial"/>
            <w:b/>
            <w:sz w:val="24"/>
            <w:szCs w:val="24"/>
          </w:rPr>
          <w:t>tracy.jones@newham.gov.uk</w:t>
        </w:r>
      </w:hyperlink>
      <w:r w:rsidR="00CD4A93">
        <w:rPr>
          <w:rFonts w:ascii="Arial" w:hAnsi="Arial" w:cs="Arial"/>
          <w:b/>
          <w:sz w:val="24"/>
          <w:szCs w:val="24"/>
        </w:rPr>
        <w:t xml:space="preserve"> </w:t>
      </w: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6" w:history="1">
        <w:r w:rsidR="00365287">
          <w:rPr>
            <w:rStyle w:val="Hyperlink"/>
            <w:rFonts w:ascii="Arial" w:hAnsi="Arial" w:cs="Arial"/>
            <w:b/>
            <w:sz w:val="24"/>
            <w:szCs w:val="24"/>
          </w:rPr>
          <w:t>Office of the Schools Adjudicator</w:t>
        </w:r>
      </w:hyperlink>
    </w:p>
    <w:p w:rsidR="00167243" w:rsidRDefault="00167243"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p w:rsidR="00915F9B" w:rsidRDefault="00915F9B" w:rsidP="00167243">
      <w:pPr>
        <w:spacing w:after="0" w:line="240" w:lineRule="auto"/>
        <w:rPr>
          <w:rFonts w:ascii="Arial" w:hAnsi="Arial" w:cs="Arial"/>
          <w:b/>
          <w:sz w:val="24"/>
          <w:szCs w:val="24"/>
        </w:rPr>
      </w:pP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rsidR="00890682" w:rsidRPr="00A356B1" w:rsidRDefault="00890682" w:rsidP="00890682">
          <w:pPr>
            <w:rPr>
              <w:rFonts w:ascii="Arial" w:hAnsi="Arial" w:cs="Arial"/>
              <w:sz w:val="24"/>
              <w:szCs w:val="24"/>
              <w:lang w:val="en-US"/>
            </w:rPr>
          </w:pPr>
        </w:p>
        <w:p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rsidR="00A52E55" w:rsidRPr="00A356B1" w:rsidRDefault="00A52E55" w:rsidP="00A52E55">
          <w:pPr>
            <w:rPr>
              <w:rFonts w:ascii="Arial" w:hAnsi="Arial" w:cs="Arial"/>
              <w:sz w:val="24"/>
              <w:szCs w:val="24"/>
              <w:lang w:val="en-US"/>
            </w:rPr>
          </w:pPr>
        </w:p>
        <w:p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rsidR="004619AD" w:rsidRPr="00F547A4" w:rsidRDefault="004619AD" w:rsidP="004619AD">
          <w:pPr>
            <w:rPr>
              <w:rFonts w:ascii="Arial" w:hAnsi="Arial" w:cs="Arial"/>
              <w:noProof/>
              <w:sz w:val="24"/>
              <w:szCs w:val="24"/>
            </w:rPr>
          </w:pPr>
        </w:p>
        <w:p w:rsidR="004619AD" w:rsidRPr="00F547A4" w:rsidRDefault="00427EB1"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rsidR="004619AD" w:rsidRPr="00F547A4" w:rsidRDefault="00427EB1"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rsidR="004619AD" w:rsidRPr="00F547A4" w:rsidRDefault="00427EB1"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rsidR="004619AD" w:rsidRPr="00F547A4" w:rsidRDefault="004619AD" w:rsidP="004619AD">
          <w:pPr>
            <w:rPr>
              <w:rFonts w:ascii="Arial" w:hAnsi="Arial" w:cs="Arial"/>
              <w:noProof/>
              <w:sz w:val="24"/>
              <w:szCs w:val="24"/>
              <w:lang w:val="en-US"/>
            </w:rPr>
          </w:pPr>
        </w:p>
        <w:p w:rsidR="004619AD" w:rsidRPr="00F547A4" w:rsidRDefault="004619AD">
          <w:pPr>
            <w:pStyle w:val="TOC1"/>
            <w:tabs>
              <w:tab w:val="right" w:leader="dot" w:pos="9040"/>
            </w:tabs>
            <w:rPr>
              <w:rStyle w:val="Hyperlink"/>
              <w:rFonts w:ascii="Arial" w:hAnsi="Arial" w:cs="Arial"/>
              <w:noProof/>
              <w:sz w:val="24"/>
              <w:szCs w:val="24"/>
            </w:rPr>
          </w:pPr>
          <w:r w:rsidRPr="00C6585D">
            <w:rPr>
              <w:rFonts w:ascii="Arial" w:hAnsi="Arial" w:cs="Arial"/>
              <w:noProof/>
              <w:sz w:val="24"/>
              <w:szCs w:val="24"/>
            </w:rPr>
            <w:t>Section 2 - In-year admissions</w:t>
          </w:r>
          <w:r w:rsidRPr="00F547A4">
            <w:rPr>
              <w:rFonts w:ascii="Arial" w:hAnsi="Arial" w:cs="Arial"/>
              <w:noProof/>
              <w:webHidden/>
              <w:sz w:val="24"/>
              <w:szCs w:val="24"/>
            </w:rPr>
            <w:tab/>
          </w:r>
          <w:r w:rsidR="00C6585D">
            <w:rPr>
              <w:rFonts w:ascii="Arial" w:hAnsi="Arial" w:cs="Arial"/>
              <w:noProof/>
              <w:webHidden/>
              <w:sz w:val="24"/>
              <w:szCs w:val="24"/>
            </w:rPr>
            <w:t>7</w:t>
          </w:r>
        </w:p>
        <w:p w:rsidR="004619AD" w:rsidRPr="00F547A4" w:rsidRDefault="004619AD" w:rsidP="004619AD">
          <w:pPr>
            <w:rPr>
              <w:rFonts w:ascii="Arial" w:hAnsi="Arial" w:cs="Arial"/>
              <w:noProof/>
              <w:sz w:val="24"/>
              <w:szCs w:val="24"/>
            </w:rPr>
          </w:pPr>
        </w:p>
        <w:p w:rsidR="004619AD" w:rsidRPr="00F547A4" w:rsidRDefault="00427EB1"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rsidR="004619AD" w:rsidRPr="00F547A4" w:rsidRDefault="00427EB1"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rsidR="004619AD" w:rsidRPr="00F547A4" w:rsidRDefault="00427EB1"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rsidR="004619AD" w:rsidRPr="00F547A4" w:rsidRDefault="00427EB1"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rsidR="004619AD" w:rsidRPr="00F547A4" w:rsidRDefault="004619AD" w:rsidP="004619AD">
          <w:pPr>
            <w:rPr>
              <w:rFonts w:ascii="Arial" w:hAnsi="Arial" w:cs="Arial"/>
              <w:noProof/>
              <w:sz w:val="24"/>
              <w:szCs w:val="24"/>
              <w:lang w:val="en-US"/>
            </w:rPr>
          </w:pPr>
        </w:p>
        <w:p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C6585D">
            <w:rPr>
              <w:rFonts w:ascii="Arial" w:hAnsi="Arial" w:cs="Arial"/>
              <w:noProof/>
              <w:sz w:val="24"/>
              <w:szCs w:val="24"/>
            </w:rPr>
            <w:t>s ..</w:t>
          </w:r>
          <w:r w:rsidR="002821D7">
            <w:rPr>
              <w:rFonts w:ascii="Arial" w:hAnsi="Arial" w:cs="Arial"/>
              <w:noProof/>
              <w:sz w:val="24"/>
              <w:szCs w:val="24"/>
            </w:rPr>
            <w:t>………………………………………………………………..</w:t>
          </w:r>
          <w:r w:rsidR="007632F0" w:rsidRPr="00F547A4">
            <w:rPr>
              <w:rFonts w:ascii="Arial" w:hAnsi="Arial" w:cs="Arial"/>
              <w:noProof/>
              <w:sz w:val="24"/>
              <w:szCs w:val="24"/>
            </w:rPr>
            <w:t>1</w:t>
          </w:r>
          <w:r w:rsidR="00A356B1" w:rsidRPr="00F547A4">
            <w:rPr>
              <w:rFonts w:ascii="Arial" w:hAnsi="Arial" w:cs="Arial"/>
              <w:noProof/>
              <w:sz w:val="24"/>
              <w:szCs w:val="24"/>
            </w:rPr>
            <w:t>0</w:t>
          </w:r>
        </w:p>
        <w:p w:rsidR="00200809" w:rsidRPr="00F547A4" w:rsidRDefault="00200809" w:rsidP="005F3BDD">
          <w:pPr>
            <w:rPr>
              <w:rFonts w:ascii="Arial" w:hAnsi="Arial" w:cs="Arial"/>
              <w:noProof/>
              <w:sz w:val="24"/>
              <w:szCs w:val="24"/>
            </w:rPr>
          </w:pPr>
        </w:p>
        <w:p w:rsidR="004619AD" w:rsidRPr="00F547A4" w:rsidRDefault="00427EB1">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rsidR="00F43FBF" w:rsidRDefault="00F43FBF">
          <w:r w:rsidRPr="00F547A4">
            <w:rPr>
              <w:rFonts w:ascii="Arial" w:hAnsi="Arial" w:cs="Arial"/>
              <w:b/>
              <w:bCs/>
              <w:noProof/>
              <w:sz w:val="24"/>
              <w:szCs w:val="24"/>
            </w:rPr>
            <w:fldChar w:fldCharType="end"/>
          </w:r>
        </w:p>
      </w:sdtContent>
    </w:sdt>
    <w:p w:rsidR="0044462D" w:rsidRDefault="0044462D"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44462D" w:rsidRDefault="0044462D" w:rsidP="00B34ED4">
      <w:pPr>
        <w:pStyle w:val="Heading2"/>
      </w:pPr>
      <w:r>
        <w:br w:type="page"/>
      </w:r>
    </w:p>
    <w:p w:rsidR="001A62A6" w:rsidRDefault="001A62A6" w:rsidP="00504AF7">
      <w:pPr>
        <w:spacing w:after="0" w:line="240" w:lineRule="auto"/>
        <w:rPr>
          <w:rFonts w:ascii="Arial" w:hAnsi="Arial" w:cs="Arial"/>
          <w:b/>
          <w:sz w:val="32"/>
          <w:szCs w:val="28"/>
        </w:rPr>
      </w:pPr>
      <w:bookmarkStart w:id="0" w:name="_GoBack"/>
      <w:bookmarkEnd w:id="0"/>
      <w:r w:rsidRPr="00504AF7">
        <w:rPr>
          <w:rFonts w:ascii="Arial" w:hAnsi="Arial" w:cs="Arial"/>
          <w:b/>
          <w:sz w:val="32"/>
          <w:szCs w:val="28"/>
        </w:rPr>
        <w:lastRenderedPageBreak/>
        <w:t>Information requested</w:t>
      </w:r>
    </w:p>
    <w:p w:rsidR="00380B25" w:rsidRDefault="00380B25" w:rsidP="00504AF7">
      <w:pPr>
        <w:spacing w:after="0" w:line="240" w:lineRule="auto"/>
        <w:rPr>
          <w:rFonts w:ascii="Arial" w:hAnsi="Arial" w:cs="Arial"/>
          <w:b/>
          <w:sz w:val="24"/>
          <w:szCs w:val="28"/>
        </w:rPr>
      </w:pPr>
    </w:p>
    <w:bookmarkStart w:id="1" w:name="_Section_1_-"/>
    <w:bookmarkEnd w:id="1"/>
    <w:p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2" w:name="_Toc37331103"/>
      <w:bookmarkStart w:id="3"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2"/>
      <w:bookmarkEnd w:id="3"/>
      <w:r w:rsidRPr="006A2D15">
        <w:rPr>
          <w:rFonts w:ascii="Arial" w:hAnsi="Arial" w:cs="Arial"/>
          <w:color w:val="auto"/>
          <w:sz w:val="32"/>
          <w:u w:val="single"/>
        </w:rPr>
        <w:fldChar w:fldCharType="end"/>
      </w:r>
    </w:p>
    <w:p w:rsidR="00504AF7" w:rsidRDefault="00504AF7" w:rsidP="00504AF7">
      <w:pPr>
        <w:pStyle w:val="ListParagraph"/>
        <w:ind w:left="1440"/>
        <w:rPr>
          <w:rFonts w:ascii="Arial" w:hAnsi="Arial" w:cs="Arial"/>
          <w:b/>
        </w:rPr>
      </w:pPr>
    </w:p>
    <w:p w:rsidR="00B969AE" w:rsidRPr="00DE5873" w:rsidRDefault="00232A03" w:rsidP="00DE5873">
      <w:pPr>
        <w:pStyle w:val="Heading2"/>
        <w:numPr>
          <w:ilvl w:val="0"/>
          <w:numId w:val="36"/>
        </w:numPr>
        <w:ind w:left="0" w:firstLine="0"/>
        <w:rPr>
          <w:rFonts w:ascii="Arial" w:hAnsi="Arial" w:cs="Arial"/>
          <w:color w:val="auto"/>
          <w:sz w:val="24"/>
          <w:szCs w:val="24"/>
        </w:rPr>
      </w:pPr>
      <w:bookmarkStart w:id="4" w:name="_Toc37835104"/>
      <w:r w:rsidRPr="00DE5873">
        <w:rPr>
          <w:rFonts w:ascii="Arial" w:hAnsi="Arial" w:cs="Arial"/>
          <w:color w:val="auto"/>
          <w:sz w:val="24"/>
          <w:szCs w:val="24"/>
        </w:rPr>
        <w:t>Co-ordination</w:t>
      </w:r>
      <w:bookmarkEnd w:id="4"/>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rsidTr="00EA03A3">
        <w:tc>
          <w:tcPr>
            <w:tcW w:w="1776" w:type="dxa"/>
          </w:tcPr>
          <w:p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1777" w:type="dxa"/>
          </w:tcPr>
          <w:p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rsidTr="00EA03A3">
        <w:tc>
          <w:tcPr>
            <w:tcW w:w="1776" w:type="dxa"/>
          </w:tcPr>
          <w:p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rsidR="00B969AE" w:rsidRPr="00796341" w:rsidRDefault="00B969AE" w:rsidP="00217F44">
            <w:pPr>
              <w:jc w:val="center"/>
              <w:rPr>
                <w:rFonts w:ascii="Arial" w:hAnsi="Arial" w:cs="Arial"/>
                <w:sz w:val="24"/>
              </w:rPr>
            </w:pPr>
          </w:p>
        </w:tc>
        <w:tc>
          <w:tcPr>
            <w:tcW w:w="1777" w:type="dxa"/>
          </w:tcPr>
          <w:p w:rsidR="00B969AE" w:rsidRPr="00796341" w:rsidRDefault="00B969AE" w:rsidP="00217F44">
            <w:pPr>
              <w:jc w:val="center"/>
              <w:rPr>
                <w:rFonts w:ascii="Arial" w:hAnsi="Arial" w:cs="Arial"/>
                <w:sz w:val="24"/>
              </w:rPr>
            </w:pPr>
          </w:p>
        </w:tc>
        <w:tc>
          <w:tcPr>
            <w:tcW w:w="1777" w:type="dxa"/>
          </w:tcPr>
          <w:p w:rsidR="00B969AE" w:rsidRPr="00796341" w:rsidRDefault="00B969AE" w:rsidP="00217F44">
            <w:pPr>
              <w:jc w:val="center"/>
              <w:rPr>
                <w:rFonts w:ascii="Arial" w:hAnsi="Arial" w:cs="Arial"/>
                <w:sz w:val="24"/>
              </w:rPr>
            </w:pPr>
          </w:p>
        </w:tc>
        <w:tc>
          <w:tcPr>
            <w:tcW w:w="1777" w:type="dxa"/>
          </w:tcPr>
          <w:p w:rsidR="00B969AE" w:rsidRPr="00796341" w:rsidRDefault="00CD4A93" w:rsidP="00217F44">
            <w:pPr>
              <w:jc w:val="center"/>
              <w:rPr>
                <w:rFonts w:ascii="Arial" w:hAnsi="Arial" w:cs="Arial"/>
                <w:sz w:val="24"/>
              </w:rPr>
            </w:pPr>
            <w:r>
              <w:rPr>
                <w:rFonts w:ascii="Arial" w:hAnsi="Arial" w:cs="Arial"/>
                <w:sz w:val="24"/>
              </w:rPr>
              <w:t>X</w:t>
            </w:r>
          </w:p>
        </w:tc>
      </w:tr>
      <w:tr w:rsidR="00B969AE" w:rsidRPr="0055049C" w:rsidTr="00EA03A3">
        <w:tc>
          <w:tcPr>
            <w:tcW w:w="1776" w:type="dxa"/>
            <w:tcBorders>
              <w:bottom w:val="single" w:sz="8" w:space="0" w:color="auto"/>
            </w:tcBorders>
          </w:tcPr>
          <w:p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rsidR="00B969AE" w:rsidRPr="00796341" w:rsidRDefault="00B969AE" w:rsidP="00217F44">
            <w:pPr>
              <w:jc w:val="center"/>
              <w:rPr>
                <w:rFonts w:ascii="Arial" w:hAnsi="Arial" w:cs="Arial"/>
                <w:sz w:val="24"/>
              </w:rPr>
            </w:pPr>
          </w:p>
        </w:tc>
        <w:tc>
          <w:tcPr>
            <w:tcW w:w="1777" w:type="dxa"/>
            <w:tcBorders>
              <w:bottom w:val="single" w:sz="8" w:space="0" w:color="auto"/>
            </w:tcBorders>
          </w:tcPr>
          <w:p w:rsidR="00B969AE" w:rsidRPr="00796341" w:rsidRDefault="00B969AE" w:rsidP="00217F44">
            <w:pPr>
              <w:jc w:val="center"/>
              <w:rPr>
                <w:rFonts w:ascii="Arial" w:hAnsi="Arial" w:cs="Arial"/>
                <w:sz w:val="24"/>
              </w:rPr>
            </w:pPr>
          </w:p>
        </w:tc>
        <w:tc>
          <w:tcPr>
            <w:tcW w:w="1777" w:type="dxa"/>
            <w:tcBorders>
              <w:bottom w:val="single" w:sz="8" w:space="0" w:color="auto"/>
            </w:tcBorders>
          </w:tcPr>
          <w:p w:rsidR="00B969AE" w:rsidRPr="00796341" w:rsidRDefault="00B969AE" w:rsidP="00217F44">
            <w:pPr>
              <w:jc w:val="center"/>
              <w:rPr>
                <w:rFonts w:ascii="Arial" w:hAnsi="Arial" w:cs="Arial"/>
                <w:sz w:val="24"/>
              </w:rPr>
            </w:pPr>
          </w:p>
        </w:tc>
        <w:tc>
          <w:tcPr>
            <w:tcW w:w="1777" w:type="dxa"/>
            <w:tcBorders>
              <w:bottom w:val="single" w:sz="8" w:space="0" w:color="auto"/>
            </w:tcBorders>
          </w:tcPr>
          <w:p w:rsidR="00B969AE" w:rsidRPr="00796341" w:rsidRDefault="00CD4A93" w:rsidP="00217F44">
            <w:pPr>
              <w:jc w:val="center"/>
              <w:rPr>
                <w:rFonts w:ascii="Arial" w:hAnsi="Arial" w:cs="Arial"/>
                <w:sz w:val="24"/>
              </w:rPr>
            </w:pPr>
            <w:r>
              <w:rPr>
                <w:rFonts w:ascii="Arial" w:hAnsi="Arial" w:cs="Arial"/>
                <w:sz w:val="24"/>
              </w:rPr>
              <w:t>X</w:t>
            </w:r>
          </w:p>
        </w:tc>
      </w:tr>
      <w:tr w:rsidR="00B969AE" w:rsidRPr="0055049C" w:rsidTr="00EA03A3">
        <w:tc>
          <w:tcPr>
            <w:tcW w:w="1776" w:type="dxa"/>
            <w:tcBorders>
              <w:top w:val="single" w:sz="8" w:space="0" w:color="auto"/>
              <w:left w:val="single" w:sz="8" w:space="0" w:color="auto"/>
              <w:bottom w:val="single" w:sz="8" w:space="0" w:color="auto"/>
              <w:right w:val="single" w:sz="8" w:space="0" w:color="auto"/>
            </w:tcBorders>
          </w:tcPr>
          <w:p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rsidR="00B969AE" w:rsidRPr="00796341" w:rsidRDefault="00CD4A93" w:rsidP="00217F44">
            <w:pPr>
              <w:jc w:val="center"/>
              <w:rPr>
                <w:rFonts w:ascii="Arial" w:hAnsi="Arial" w:cs="Arial"/>
                <w:sz w:val="24"/>
              </w:rPr>
            </w:pPr>
            <w:r>
              <w:rPr>
                <w:rFonts w:ascii="Arial" w:hAnsi="Arial" w:cs="Arial"/>
                <w:sz w:val="24"/>
              </w:rPr>
              <w:t>X</w:t>
            </w:r>
          </w:p>
        </w:tc>
        <w:tc>
          <w:tcPr>
            <w:tcW w:w="1777" w:type="dxa"/>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r>
    </w:tbl>
    <w:p w:rsidR="00B969AE" w:rsidRPr="00B969AE" w:rsidRDefault="00B969AE" w:rsidP="00B969AE">
      <w:pPr>
        <w:rPr>
          <w:rFonts w:ascii="Arial" w:hAnsi="Arial" w:cs="Arial"/>
          <w:b/>
        </w:rPr>
      </w:pPr>
    </w:p>
    <w:p w:rsidR="00C03838" w:rsidRDefault="00C03838" w:rsidP="00F27481">
      <w:pPr>
        <w:pStyle w:val="ListParagraph"/>
        <w:ind w:left="426"/>
        <w:rPr>
          <w:rFonts w:ascii="Arial" w:hAnsi="Arial" w:cs="Arial"/>
          <w:b/>
          <w:sz w:val="28"/>
        </w:rPr>
      </w:pPr>
    </w:p>
    <w:p w:rsidR="00C03838" w:rsidRDefault="00973080" w:rsidP="00C03838">
      <w:pPr>
        <w:pStyle w:val="ListParagraph"/>
        <w:ind w:left="0"/>
        <w:rPr>
          <w:rFonts w:ascii="Arial" w:hAnsi="Arial" w:cs="Arial"/>
          <w:b/>
          <w:sz w:val="28"/>
        </w:rPr>
      </w:pPr>
      <w:r w:rsidRPr="00C03838">
        <w:rPr>
          <w:rFonts w:ascii="Arial" w:hAnsi="Arial" w:cs="Arial"/>
          <w:b/>
          <w:noProof/>
          <w:sz w:val="28"/>
          <w:lang w:eastAsia="en-GB"/>
        </w:rPr>
        <mc:AlternateContent>
          <mc:Choice Requires="wps">
            <w:drawing>
              <wp:inline distT="0" distB="0" distL="0" distR="0" wp14:anchorId="011D7420" wp14:editId="4B8E8AE6">
                <wp:extent cx="5476240" cy="4851400"/>
                <wp:effectExtent l="0" t="0" r="1016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851400"/>
                        </a:xfrm>
                        <a:prstGeom prst="rect">
                          <a:avLst/>
                        </a:prstGeom>
                        <a:solidFill>
                          <a:srgbClr val="FFFFFF"/>
                        </a:solidFill>
                        <a:ln w="9525">
                          <a:solidFill>
                            <a:srgbClr val="000000"/>
                          </a:solidFill>
                          <a:miter lim="800000"/>
                          <a:headEnd/>
                          <a:tailEnd/>
                        </a:ln>
                      </wps:spPr>
                      <wps:txbx>
                        <w:txbxContent>
                          <w:p w:rsidR="00871A7D" w:rsidRDefault="00871A7D"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rsidR="00871A7D" w:rsidRDefault="00871A7D" w:rsidP="00CE2ABA">
                            <w:pPr>
                              <w:rPr>
                                <w:rFonts w:ascii="Arial" w:hAnsi="Arial" w:cs="Arial"/>
                                <w:sz w:val="24"/>
                              </w:rPr>
                            </w:pPr>
                            <w:r>
                              <w:rPr>
                                <w:rFonts w:ascii="Arial" w:hAnsi="Arial" w:cs="Arial"/>
                                <w:sz w:val="24"/>
                              </w:rPr>
                              <w:t>Atypical admissions into UTCs and Studio schools continue to create some challenges for all stakeholders including families</w:t>
                            </w:r>
                            <w:r w:rsidR="00361A8E">
                              <w:rPr>
                                <w:rFonts w:ascii="Arial" w:hAnsi="Arial" w:cs="Arial"/>
                                <w:sz w:val="24"/>
                              </w:rPr>
                              <w:t>,</w:t>
                            </w:r>
                            <w:r>
                              <w:rPr>
                                <w:rFonts w:ascii="Arial" w:hAnsi="Arial" w:cs="Arial"/>
                                <w:sz w:val="24"/>
                              </w:rPr>
                              <w:t xml:space="preserve"> as the process is led by the school funding agreement rather than the Admissions Code. The most significant being timelines different to other normal admission rounds, information sharing pre/post offer and the fact schools have different normal points of entry making the process unclear for families</w:t>
                            </w:r>
                            <w:r w:rsidR="00361A8E">
                              <w:rPr>
                                <w:rFonts w:ascii="Arial" w:hAnsi="Arial" w:cs="Arial"/>
                                <w:sz w:val="24"/>
                              </w:rPr>
                              <w:t>.</w:t>
                            </w:r>
                          </w:p>
                          <w:p w:rsidR="00871A7D" w:rsidRDefault="00871A7D" w:rsidP="00CE2ABA">
                            <w:pPr>
                              <w:rPr>
                                <w:rFonts w:ascii="Arial" w:hAnsi="Arial" w:cs="Arial"/>
                                <w:sz w:val="24"/>
                              </w:rPr>
                            </w:pPr>
                            <w:r>
                              <w:rPr>
                                <w:rFonts w:ascii="Arial" w:hAnsi="Arial" w:cs="Arial"/>
                                <w:sz w:val="24"/>
                              </w:rPr>
                              <w:t>The problems could be easily resolved if these types of schools had to follow the secondary normal admission elements of the Code.</w:t>
                            </w:r>
                          </w:p>
                          <w:p w:rsidR="00871A7D" w:rsidRDefault="00871A7D" w:rsidP="00CE2ABA">
                            <w:pPr>
                              <w:rPr>
                                <w:rFonts w:ascii="Arial" w:hAnsi="Arial" w:cs="Arial"/>
                                <w:sz w:val="24"/>
                              </w:rPr>
                            </w:pPr>
                            <w:r>
                              <w:rPr>
                                <w:rFonts w:ascii="Arial" w:hAnsi="Arial" w:cs="Arial"/>
                                <w:sz w:val="24"/>
                              </w:rPr>
                              <w:t>All</w:t>
                            </w:r>
                            <w:r w:rsidR="00986636">
                              <w:rPr>
                                <w:rFonts w:ascii="Arial" w:hAnsi="Arial" w:cs="Arial"/>
                                <w:sz w:val="24"/>
                              </w:rPr>
                              <w:t>-</w:t>
                            </w:r>
                            <w:r>
                              <w:rPr>
                                <w:rFonts w:ascii="Arial" w:hAnsi="Arial" w:cs="Arial"/>
                                <w:sz w:val="24"/>
                              </w:rPr>
                              <w:t>through schools also poise challenges for secondary transition as whilst the expectation is that children move up from year 6 to year 7</w:t>
                            </w:r>
                            <w:r w:rsidR="00986636">
                              <w:rPr>
                                <w:rFonts w:ascii="Arial" w:hAnsi="Arial" w:cs="Arial"/>
                                <w:sz w:val="24"/>
                              </w:rPr>
                              <w:t>,</w:t>
                            </w:r>
                            <w:r>
                              <w:rPr>
                                <w:rFonts w:ascii="Arial" w:hAnsi="Arial" w:cs="Arial"/>
                                <w:sz w:val="24"/>
                              </w:rPr>
                              <w:t xml:space="preserve"> many families opt to take up their right to express a preference for other schools meaning on offer day they unlike other families may actually have two school options for September – a preferred school and a place at their existing school.  It is also a challenge when explaining the number of places available for year 7</w:t>
                            </w:r>
                            <w:r w:rsidR="00986636">
                              <w:rPr>
                                <w:rFonts w:ascii="Arial" w:hAnsi="Arial" w:cs="Arial"/>
                                <w:sz w:val="24"/>
                              </w:rPr>
                              <w:t>.</w:t>
                            </w:r>
                          </w:p>
                          <w:p w:rsidR="00B94253" w:rsidRPr="00CE2ABA" w:rsidRDefault="00B94253" w:rsidP="00CE2ABA">
                            <w:pPr>
                              <w:rPr>
                                <w:rFonts w:ascii="Arial" w:hAnsi="Arial" w:cs="Arial"/>
                                <w:sz w:val="24"/>
                              </w:rPr>
                            </w:pPr>
                            <w:r>
                              <w:rPr>
                                <w:rFonts w:ascii="Arial" w:hAnsi="Arial" w:cs="Arial"/>
                                <w:sz w:val="24"/>
                              </w:rPr>
                              <w:t xml:space="preserve">The Code should have a section relating to </w:t>
                            </w:r>
                            <w:r w:rsidR="00986636">
                              <w:rPr>
                                <w:rFonts w:ascii="Arial" w:hAnsi="Arial" w:cs="Arial"/>
                                <w:sz w:val="24"/>
                              </w:rPr>
                              <w:t>a</w:t>
                            </w:r>
                            <w:r>
                              <w:rPr>
                                <w:rFonts w:ascii="Arial" w:hAnsi="Arial" w:cs="Arial"/>
                                <w:sz w:val="24"/>
                              </w:rPr>
                              <w:t>ll</w:t>
                            </w:r>
                            <w:r w:rsidR="00986636">
                              <w:rPr>
                                <w:rFonts w:ascii="Arial" w:hAnsi="Arial" w:cs="Arial"/>
                                <w:sz w:val="24"/>
                              </w:rPr>
                              <w:t>-t</w:t>
                            </w:r>
                            <w:r>
                              <w:rPr>
                                <w:rFonts w:ascii="Arial" w:hAnsi="Arial" w:cs="Arial"/>
                                <w:sz w:val="24"/>
                              </w:rPr>
                              <w:t>hrough schools detailing at which stage an offer or place can be withdrawn and this would need to be reflected in the reasons for removal from roll for attendance and CME purposes.</w:t>
                            </w: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31.2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LgJA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">
                <v:textbox>
                  <w:txbxContent>
                    <w:p w:rsidR="00871A7D" w:rsidRDefault="00871A7D"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rsidR="00871A7D" w:rsidRDefault="00871A7D" w:rsidP="00CE2ABA">
                      <w:pPr>
                        <w:rPr>
                          <w:rFonts w:ascii="Arial" w:hAnsi="Arial" w:cs="Arial"/>
                          <w:sz w:val="24"/>
                        </w:rPr>
                      </w:pPr>
                      <w:r>
                        <w:rPr>
                          <w:rFonts w:ascii="Arial" w:hAnsi="Arial" w:cs="Arial"/>
                          <w:sz w:val="24"/>
                        </w:rPr>
                        <w:t>Atypical admissions into UTCs and Studio schools continue to create some challenges for all stakeholders including families</w:t>
                      </w:r>
                      <w:r w:rsidR="00361A8E">
                        <w:rPr>
                          <w:rFonts w:ascii="Arial" w:hAnsi="Arial" w:cs="Arial"/>
                          <w:sz w:val="24"/>
                        </w:rPr>
                        <w:t>,</w:t>
                      </w:r>
                      <w:r>
                        <w:rPr>
                          <w:rFonts w:ascii="Arial" w:hAnsi="Arial" w:cs="Arial"/>
                          <w:sz w:val="24"/>
                        </w:rPr>
                        <w:t xml:space="preserve"> as the process is led by the school funding agreement rather than the Admissions Code. The most significant being timelines different to other normal admission rounds, information sharing pre/post offer and the fact schools have different normal points of entry making the process unclear for families</w:t>
                      </w:r>
                      <w:r w:rsidR="00361A8E">
                        <w:rPr>
                          <w:rFonts w:ascii="Arial" w:hAnsi="Arial" w:cs="Arial"/>
                          <w:sz w:val="24"/>
                        </w:rPr>
                        <w:t>.</w:t>
                      </w:r>
                    </w:p>
                    <w:p w:rsidR="00871A7D" w:rsidRDefault="00871A7D" w:rsidP="00CE2ABA">
                      <w:pPr>
                        <w:rPr>
                          <w:rFonts w:ascii="Arial" w:hAnsi="Arial" w:cs="Arial"/>
                          <w:sz w:val="24"/>
                        </w:rPr>
                      </w:pPr>
                      <w:r>
                        <w:rPr>
                          <w:rFonts w:ascii="Arial" w:hAnsi="Arial" w:cs="Arial"/>
                          <w:sz w:val="24"/>
                        </w:rPr>
                        <w:t>The problems could be easily resolved if these types of schools had to follow the secondary normal admission elements of the Code.</w:t>
                      </w:r>
                    </w:p>
                    <w:p w:rsidR="00871A7D" w:rsidRDefault="00871A7D" w:rsidP="00CE2ABA">
                      <w:pPr>
                        <w:rPr>
                          <w:rFonts w:ascii="Arial" w:hAnsi="Arial" w:cs="Arial"/>
                          <w:sz w:val="24"/>
                        </w:rPr>
                      </w:pPr>
                      <w:r>
                        <w:rPr>
                          <w:rFonts w:ascii="Arial" w:hAnsi="Arial" w:cs="Arial"/>
                          <w:sz w:val="24"/>
                        </w:rPr>
                        <w:t>All</w:t>
                      </w:r>
                      <w:r w:rsidR="00986636">
                        <w:rPr>
                          <w:rFonts w:ascii="Arial" w:hAnsi="Arial" w:cs="Arial"/>
                          <w:sz w:val="24"/>
                        </w:rPr>
                        <w:t>-</w:t>
                      </w:r>
                      <w:r>
                        <w:rPr>
                          <w:rFonts w:ascii="Arial" w:hAnsi="Arial" w:cs="Arial"/>
                          <w:sz w:val="24"/>
                        </w:rPr>
                        <w:t>through schools also poise challenges for secondary transition as whilst the expectation is that children move up from year 6 to year 7</w:t>
                      </w:r>
                      <w:r w:rsidR="00986636">
                        <w:rPr>
                          <w:rFonts w:ascii="Arial" w:hAnsi="Arial" w:cs="Arial"/>
                          <w:sz w:val="24"/>
                        </w:rPr>
                        <w:t>,</w:t>
                      </w:r>
                      <w:r>
                        <w:rPr>
                          <w:rFonts w:ascii="Arial" w:hAnsi="Arial" w:cs="Arial"/>
                          <w:sz w:val="24"/>
                        </w:rPr>
                        <w:t xml:space="preserve"> many families opt to take up their right to express a preference for other schools meaning on offer day they unlike other families may actually have two school options for September – a preferred school and a place at their existing school.  It is also a challenge when explaining the number of places available for year 7</w:t>
                      </w:r>
                      <w:r w:rsidR="00986636">
                        <w:rPr>
                          <w:rFonts w:ascii="Arial" w:hAnsi="Arial" w:cs="Arial"/>
                          <w:sz w:val="24"/>
                        </w:rPr>
                        <w:t>.</w:t>
                      </w:r>
                    </w:p>
                    <w:p w:rsidR="00B94253" w:rsidRPr="00CE2ABA" w:rsidRDefault="00B94253" w:rsidP="00CE2ABA">
                      <w:pPr>
                        <w:rPr>
                          <w:rFonts w:ascii="Arial" w:hAnsi="Arial" w:cs="Arial"/>
                          <w:sz w:val="24"/>
                        </w:rPr>
                      </w:pPr>
                      <w:r>
                        <w:rPr>
                          <w:rFonts w:ascii="Arial" w:hAnsi="Arial" w:cs="Arial"/>
                          <w:sz w:val="24"/>
                        </w:rPr>
                        <w:t xml:space="preserve">The Code should have a section relating to </w:t>
                      </w:r>
                      <w:r w:rsidR="00986636">
                        <w:rPr>
                          <w:rFonts w:ascii="Arial" w:hAnsi="Arial" w:cs="Arial"/>
                          <w:sz w:val="24"/>
                        </w:rPr>
                        <w:t>a</w:t>
                      </w:r>
                      <w:r>
                        <w:rPr>
                          <w:rFonts w:ascii="Arial" w:hAnsi="Arial" w:cs="Arial"/>
                          <w:sz w:val="24"/>
                        </w:rPr>
                        <w:t>ll</w:t>
                      </w:r>
                      <w:r w:rsidR="00986636">
                        <w:rPr>
                          <w:rFonts w:ascii="Arial" w:hAnsi="Arial" w:cs="Arial"/>
                          <w:sz w:val="24"/>
                        </w:rPr>
                        <w:t>-t</w:t>
                      </w:r>
                      <w:r>
                        <w:rPr>
                          <w:rFonts w:ascii="Arial" w:hAnsi="Arial" w:cs="Arial"/>
                          <w:sz w:val="24"/>
                        </w:rPr>
                        <w:t>hrough schools detailing at which stage an offer or place can be withdrawn and this would need to be reflected in the reasons for removal from roll for attendance and CME purposes.</w:t>
                      </w:r>
                    </w:p>
                  </w:txbxContent>
                </v:textbox>
                <w10:anchorlock/>
              </v:shape>
            </w:pict>
          </mc:Fallback>
        </mc:AlternateContent>
      </w:r>
    </w:p>
    <w:p w:rsidR="00A17CE2" w:rsidRPr="00DE5873" w:rsidRDefault="00A17CE2" w:rsidP="00DE5873">
      <w:pPr>
        <w:pStyle w:val="Heading2"/>
        <w:numPr>
          <w:ilvl w:val="0"/>
          <w:numId w:val="36"/>
        </w:numPr>
        <w:ind w:left="0" w:firstLine="0"/>
        <w:rPr>
          <w:rFonts w:ascii="Arial" w:hAnsi="Arial" w:cs="Arial"/>
          <w:color w:val="auto"/>
          <w:sz w:val="24"/>
          <w:szCs w:val="24"/>
        </w:rPr>
      </w:pPr>
      <w:bookmarkStart w:id="5" w:name="_Toc37835105"/>
      <w:r w:rsidRPr="00DE5873">
        <w:rPr>
          <w:rFonts w:ascii="Arial" w:hAnsi="Arial" w:cs="Arial"/>
          <w:color w:val="auto"/>
          <w:sz w:val="24"/>
          <w:szCs w:val="24"/>
        </w:rPr>
        <w:t>Looked after and previously looked after children</w:t>
      </w:r>
      <w:bookmarkEnd w:id="5"/>
    </w:p>
    <w:p w:rsidR="00796341" w:rsidRPr="00796341" w:rsidRDefault="00796341" w:rsidP="00796341">
      <w:pPr>
        <w:pStyle w:val="ListParagraph"/>
        <w:ind w:left="709"/>
        <w:rPr>
          <w:rFonts w:ascii="Arial" w:hAnsi="Arial" w:cs="Arial"/>
          <w:b/>
          <w:sz w:val="24"/>
        </w:rPr>
      </w:pPr>
    </w:p>
    <w:p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rsidR="00A17CE2" w:rsidRPr="00796341" w:rsidRDefault="00A17CE2" w:rsidP="00A17CE2">
      <w:pPr>
        <w:pStyle w:val="ListParagraph"/>
        <w:ind w:left="1080"/>
        <w:rPr>
          <w:rFonts w:ascii="Arial" w:hAnsi="Arial" w:cs="Arial"/>
          <w:sz w:val="24"/>
        </w:rPr>
      </w:pPr>
    </w:p>
    <w:p w:rsidR="00E45B51" w:rsidRPr="00F25654" w:rsidRDefault="00427EB1"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CE2ABA">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rsidR="00A17CE2" w:rsidRPr="00796341" w:rsidRDefault="00A17CE2" w:rsidP="00A17CE2">
      <w:pPr>
        <w:pStyle w:val="ListParagraph"/>
        <w:ind w:left="1080"/>
        <w:rPr>
          <w:rFonts w:ascii="Arial" w:hAnsi="Arial" w:cs="Arial"/>
          <w:sz w:val="24"/>
        </w:rPr>
      </w:pPr>
    </w:p>
    <w:p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rsidR="002F192C" w:rsidRPr="002F192C" w:rsidRDefault="002F192C" w:rsidP="002F192C">
      <w:pPr>
        <w:pStyle w:val="ListParagraph"/>
        <w:spacing w:after="0" w:line="240" w:lineRule="auto"/>
        <w:ind w:left="709"/>
        <w:rPr>
          <w:rFonts w:ascii="Arial" w:hAnsi="Arial" w:cs="Arial"/>
          <w:sz w:val="24"/>
        </w:rPr>
      </w:pPr>
    </w:p>
    <w:p w:rsidR="002F192C" w:rsidRPr="00F25654" w:rsidRDefault="00427EB1"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CE2ABA">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rsidR="002F192C" w:rsidRDefault="002F192C" w:rsidP="0005478E">
      <w:pPr>
        <w:pStyle w:val="ListParagraph"/>
        <w:spacing w:after="0" w:line="240" w:lineRule="auto"/>
        <w:ind w:left="709"/>
        <w:rPr>
          <w:rFonts w:ascii="Arial" w:hAnsi="Arial" w:cs="Arial"/>
          <w:sz w:val="24"/>
        </w:rPr>
      </w:pPr>
    </w:p>
    <w:p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rsidR="00FA33AC" w:rsidRPr="002F192C" w:rsidRDefault="00FA33AC" w:rsidP="00FA33AC">
      <w:pPr>
        <w:pStyle w:val="ListParagraph"/>
        <w:rPr>
          <w:rFonts w:ascii="Arial" w:hAnsi="Arial" w:cs="Arial"/>
          <w:sz w:val="24"/>
        </w:rPr>
      </w:pPr>
    </w:p>
    <w:p w:rsidR="00FA33AC" w:rsidRPr="00F25654" w:rsidRDefault="00427EB1"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CE2ABA">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rsidR="00FA33AC" w:rsidRPr="002F192C" w:rsidRDefault="00FA33AC" w:rsidP="00FA33AC">
      <w:pPr>
        <w:pStyle w:val="ListParagraph"/>
        <w:spacing w:after="0" w:line="240" w:lineRule="auto"/>
        <w:ind w:left="709"/>
        <w:rPr>
          <w:rFonts w:ascii="Arial" w:hAnsi="Arial" w:cs="Arial"/>
          <w:sz w:val="24"/>
        </w:rPr>
      </w:pPr>
    </w:p>
    <w:p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rsidR="00F85BAB" w:rsidRDefault="00F85BAB" w:rsidP="00F85BAB">
      <w:pPr>
        <w:pStyle w:val="ListParagraph"/>
        <w:spacing w:after="0" w:line="240" w:lineRule="auto"/>
        <w:ind w:left="709"/>
        <w:rPr>
          <w:rFonts w:ascii="Arial" w:hAnsi="Arial" w:cs="Arial"/>
          <w:sz w:val="24"/>
        </w:rPr>
      </w:pPr>
    </w:p>
    <w:p w:rsidR="00F85BAB" w:rsidRDefault="00427EB1"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CE2ABA">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rsidR="00F85BAB" w:rsidRDefault="00F85BAB" w:rsidP="00F85BAB">
      <w:pPr>
        <w:pStyle w:val="ListParagraph"/>
        <w:rPr>
          <w:rFonts w:ascii="Arial" w:hAnsi="Arial" w:cs="Arial"/>
          <w:sz w:val="24"/>
        </w:rPr>
      </w:pPr>
    </w:p>
    <w:p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rsidR="00F85BAB" w:rsidRDefault="00F85BAB" w:rsidP="00F85BAB">
      <w:pPr>
        <w:pStyle w:val="ListParagraph"/>
        <w:spacing w:after="0" w:line="240" w:lineRule="auto"/>
        <w:ind w:left="709"/>
        <w:rPr>
          <w:rFonts w:ascii="Arial" w:hAnsi="Arial" w:cs="Arial"/>
          <w:sz w:val="24"/>
        </w:rPr>
      </w:pPr>
    </w:p>
    <w:p w:rsidR="00F85BAB" w:rsidRDefault="00427EB1"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EndPr/>
        <w:sdtContent>
          <w:r w:rsidR="00CE2ABA">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rsidR="00F85BAB" w:rsidRDefault="00F85BAB" w:rsidP="00F85BAB">
      <w:pPr>
        <w:pStyle w:val="ListParagraph"/>
        <w:spacing w:after="0" w:line="240" w:lineRule="auto"/>
        <w:ind w:left="709"/>
        <w:rPr>
          <w:rFonts w:ascii="Arial" w:hAnsi="Arial" w:cs="Arial"/>
          <w:sz w:val="24"/>
        </w:rPr>
      </w:pPr>
    </w:p>
    <w:p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rsidR="00F85BAB" w:rsidRDefault="00F85BAB" w:rsidP="00F85BAB">
      <w:pPr>
        <w:pStyle w:val="ListParagraph"/>
        <w:spacing w:after="0" w:line="240" w:lineRule="auto"/>
        <w:ind w:left="709"/>
        <w:rPr>
          <w:rFonts w:ascii="Arial" w:hAnsi="Arial" w:cs="Arial"/>
          <w:sz w:val="24"/>
        </w:rPr>
      </w:pPr>
    </w:p>
    <w:p w:rsidR="00F85BAB" w:rsidRDefault="00427EB1"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1"/>
            <w14:checkedState w14:val="2612" w14:font="MS Gothic"/>
            <w14:uncheckedState w14:val="2610" w14:font="MS Gothic"/>
          </w14:checkbox>
        </w:sdtPr>
        <w:sdtEndPr/>
        <w:sdtContent>
          <w:r w:rsidR="00CE2ABA">
            <w:rPr>
              <w:rFonts w:ascii="MS Gothic" w:eastAsia="MS Gothic" w:hAnsi="MS Gothic" w:cs="Segoe UI Symbol" w:hint="eastAsia"/>
              <w:sz w:val="24"/>
            </w:rPr>
            <w:t>☒</w:t>
          </w:r>
        </w:sdtContent>
      </w:sdt>
      <w:r w:rsidR="00F85BAB">
        <w:rPr>
          <w:rFonts w:ascii="Arial" w:hAnsi="Arial" w:cs="Arial"/>
          <w:sz w:val="24"/>
        </w:rPr>
        <w:t xml:space="preserve"> Confident </w:t>
      </w:r>
      <w:r w:rsidR="00B307E9">
        <w:rPr>
          <w:rFonts w:ascii="Arial" w:hAnsi="Arial" w:cs="Arial"/>
          <w:sz w:val="24"/>
        </w:rPr>
        <w:t xml:space="preserve">some have </w:t>
      </w:r>
      <w:r w:rsidR="00F85BAB">
        <w:rPr>
          <w:rFonts w:ascii="Arial" w:hAnsi="Arial" w:cs="Arial"/>
          <w:sz w:val="24"/>
        </w:rPr>
        <w:t xml:space="preserve"> </w:t>
      </w:r>
      <w:sdt>
        <w:sdtPr>
          <w:rPr>
            <w:rFonts w:ascii="MS Gothic" w:eastAsia="MS Gothic" w:hAnsi="MS Gothic" w:cs="Arial"/>
            <w:sz w:val="24"/>
          </w:rPr>
          <w:id w:val="89461899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rsidR="00F85BAB" w:rsidRDefault="00F85BAB" w:rsidP="00F85BAB">
      <w:pPr>
        <w:pStyle w:val="ListParagraph"/>
        <w:rPr>
          <w:rFonts w:ascii="Arial" w:hAnsi="Arial" w:cs="Arial"/>
          <w:sz w:val="24"/>
        </w:rPr>
      </w:pPr>
    </w:p>
    <w:p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rsidTr="0074429A">
        <w:trPr>
          <w:trHeight w:val="2431"/>
        </w:trPr>
        <w:tc>
          <w:tcPr>
            <w:tcW w:w="9021" w:type="dxa"/>
          </w:tcPr>
          <w:p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rsidR="00A17CE2" w:rsidRDefault="00A17CE2" w:rsidP="00C96909">
            <w:pPr>
              <w:rPr>
                <w:rFonts w:ascii="Arial" w:hAnsi="Arial" w:cs="Arial"/>
                <w:sz w:val="24"/>
                <w:szCs w:val="24"/>
              </w:rPr>
            </w:pPr>
          </w:p>
          <w:p w:rsidR="00CE2ABA" w:rsidRPr="00796341" w:rsidRDefault="00B94253" w:rsidP="00B94253">
            <w:pPr>
              <w:rPr>
                <w:rFonts w:ascii="Arial" w:hAnsi="Arial" w:cs="Arial"/>
                <w:sz w:val="24"/>
                <w:szCs w:val="24"/>
              </w:rPr>
            </w:pPr>
            <w:r>
              <w:rPr>
                <w:rFonts w:ascii="Arial" w:hAnsi="Arial" w:cs="Arial"/>
                <w:sz w:val="24"/>
                <w:szCs w:val="24"/>
              </w:rPr>
              <w:t>Successful and timely placements are a result of the s</w:t>
            </w:r>
            <w:r w:rsidR="00CE2ABA">
              <w:rPr>
                <w:rFonts w:ascii="Arial" w:hAnsi="Arial" w:cs="Arial"/>
                <w:sz w:val="24"/>
                <w:szCs w:val="24"/>
              </w:rPr>
              <w:t xml:space="preserve">trong and positive working partnership </w:t>
            </w:r>
            <w:r>
              <w:rPr>
                <w:rFonts w:ascii="Arial" w:hAnsi="Arial" w:cs="Arial"/>
                <w:sz w:val="24"/>
                <w:szCs w:val="24"/>
              </w:rPr>
              <w:t xml:space="preserve">between </w:t>
            </w:r>
            <w:r w:rsidR="00361A8E">
              <w:rPr>
                <w:rFonts w:ascii="Arial" w:hAnsi="Arial" w:cs="Arial"/>
                <w:sz w:val="24"/>
                <w:szCs w:val="24"/>
              </w:rPr>
              <w:t xml:space="preserve">the </w:t>
            </w:r>
            <w:r>
              <w:rPr>
                <w:rFonts w:ascii="Arial" w:hAnsi="Arial" w:cs="Arial"/>
                <w:sz w:val="24"/>
                <w:szCs w:val="24"/>
              </w:rPr>
              <w:t>admission</w:t>
            </w:r>
            <w:r w:rsidR="00361A8E">
              <w:rPr>
                <w:rFonts w:ascii="Arial" w:hAnsi="Arial" w:cs="Arial"/>
                <w:sz w:val="24"/>
                <w:szCs w:val="24"/>
              </w:rPr>
              <w:t>s</w:t>
            </w:r>
            <w:r>
              <w:rPr>
                <w:rFonts w:ascii="Arial" w:hAnsi="Arial" w:cs="Arial"/>
                <w:sz w:val="24"/>
                <w:szCs w:val="24"/>
              </w:rPr>
              <w:t xml:space="preserve"> and t</w:t>
            </w:r>
            <w:r w:rsidR="00CE2ABA">
              <w:rPr>
                <w:rFonts w:ascii="Arial" w:hAnsi="Arial" w:cs="Arial"/>
                <w:sz w:val="24"/>
                <w:szCs w:val="24"/>
              </w:rPr>
              <w:t>he virtual school</w:t>
            </w:r>
            <w:r w:rsidR="00D2797A">
              <w:rPr>
                <w:rFonts w:ascii="Arial" w:hAnsi="Arial" w:cs="Arial"/>
                <w:sz w:val="24"/>
                <w:szCs w:val="24"/>
              </w:rPr>
              <w:t xml:space="preserve"> </w:t>
            </w:r>
            <w:r w:rsidR="00361A8E">
              <w:rPr>
                <w:rFonts w:ascii="Arial" w:hAnsi="Arial" w:cs="Arial"/>
                <w:sz w:val="24"/>
                <w:szCs w:val="24"/>
              </w:rPr>
              <w:t xml:space="preserve">teams, </w:t>
            </w:r>
            <w:r w:rsidR="00D2797A">
              <w:rPr>
                <w:rFonts w:ascii="Arial" w:hAnsi="Arial" w:cs="Arial"/>
                <w:sz w:val="24"/>
                <w:szCs w:val="24"/>
              </w:rPr>
              <w:t>with timely identification</w:t>
            </w:r>
            <w:r w:rsidR="00CE2ABA">
              <w:rPr>
                <w:rFonts w:ascii="Arial" w:hAnsi="Arial" w:cs="Arial"/>
                <w:sz w:val="24"/>
                <w:szCs w:val="24"/>
              </w:rPr>
              <w:t>.</w:t>
            </w:r>
          </w:p>
        </w:tc>
      </w:tr>
    </w:tbl>
    <w:p w:rsidR="00A17CE2" w:rsidRDefault="00A17CE2" w:rsidP="00A17CE2">
      <w:pPr>
        <w:pStyle w:val="ListParagraph"/>
        <w:ind w:left="0"/>
        <w:rPr>
          <w:rFonts w:ascii="Arial" w:hAnsi="Arial" w:cs="Arial"/>
          <w:b/>
        </w:rPr>
      </w:pPr>
    </w:p>
    <w:p w:rsidR="009E48D4" w:rsidRDefault="00A17CE2" w:rsidP="00D24B21">
      <w:pPr>
        <w:pStyle w:val="Heading2"/>
        <w:numPr>
          <w:ilvl w:val="0"/>
          <w:numId w:val="36"/>
        </w:numPr>
        <w:spacing w:line="240" w:lineRule="auto"/>
        <w:rPr>
          <w:rFonts w:ascii="Arial" w:hAnsi="Arial" w:cs="Arial"/>
          <w:color w:val="auto"/>
          <w:sz w:val="24"/>
          <w:szCs w:val="24"/>
        </w:rPr>
      </w:pPr>
      <w:bookmarkStart w:id="6"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6"/>
    </w:p>
    <w:p w:rsidR="004C503D" w:rsidRPr="004C503D" w:rsidRDefault="004C503D" w:rsidP="004C503D"/>
    <w:bookmarkStart w:id="7" w:name="_Toc37835107"/>
    <w:p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4BEF9414" wp14:editId="636068EC">
                <wp:extent cx="5623560" cy="2387600"/>
                <wp:effectExtent l="0" t="0" r="1524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387600"/>
                        </a:xfrm>
                        <a:prstGeom prst="rect">
                          <a:avLst/>
                        </a:prstGeom>
                        <a:solidFill>
                          <a:srgbClr val="FFFFFF"/>
                        </a:solidFill>
                        <a:ln w="9525">
                          <a:solidFill>
                            <a:srgbClr val="000000"/>
                          </a:solidFill>
                          <a:miter lim="800000"/>
                          <a:headEnd/>
                          <a:tailEnd/>
                        </a:ln>
                      </wps:spPr>
                      <wps:txbx>
                        <w:txbxContent>
                          <w:p w:rsidR="00871A7D" w:rsidRDefault="00871A7D"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Pr>
                                <w:rFonts w:ascii="Arial" w:hAnsi="Arial" w:cs="Arial"/>
                                <w:sz w:val="24"/>
                                <w:szCs w:val="24"/>
                              </w:rPr>
                              <w:t xml:space="preserve"> </w:t>
                            </w:r>
                            <w:r w:rsidRPr="000F413A">
                              <w:rPr>
                                <w:rFonts w:ascii="Arial" w:hAnsi="Arial" w:cs="Arial"/>
                                <w:sz w:val="24"/>
                                <w:szCs w:val="24"/>
                              </w:rPr>
                              <w:t>normal points of admission:</w:t>
                            </w:r>
                          </w:p>
                          <w:p w:rsidR="00871A7D" w:rsidRDefault="00871A7D" w:rsidP="000F413A">
                            <w:pPr>
                              <w:spacing w:after="0" w:line="240" w:lineRule="auto"/>
                              <w:rPr>
                                <w:rFonts w:ascii="Arial" w:hAnsi="Arial" w:cs="Arial"/>
                                <w:sz w:val="24"/>
                                <w:szCs w:val="24"/>
                              </w:rPr>
                            </w:pPr>
                          </w:p>
                          <w:p w:rsidR="00871A7D" w:rsidRDefault="00B94253" w:rsidP="000F413A">
                            <w:pPr>
                              <w:spacing w:after="0" w:line="240" w:lineRule="auto"/>
                              <w:rPr>
                                <w:rFonts w:ascii="Arial" w:hAnsi="Arial" w:cs="Arial"/>
                                <w:sz w:val="24"/>
                                <w:szCs w:val="24"/>
                              </w:rPr>
                            </w:pPr>
                            <w:r>
                              <w:rPr>
                                <w:rFonts w:ascii="Arial" w:hAnsi="Arial" w:cs="Arial"/>
                                <w:sz w:val="24"/>
                                <w:szCs w:val="24"/>
                              </w:rPr>
                              <w:t>A s</w:t>
                            </w:r>
                            <w:r w:rsidR="00871A7D">
                              <w:rPr>
                                <w:rFonts w:ascii="Arial" w:hAnsi="Arial" w:cs="Arial"/>
                                <w:sz w:val="24"/>
                                <w:szCs w:val="24"/>
                              </w:rPr>
                              <w:t>trong and positive</w:t>
                            </w:r>
                            <w:r>
                              <w:rPr>
                                <w:rFonts w:ascii="Arial" w:hAnsi="Arial" w:cs="Arial"/>
                                <w:sz w:val="24"/>
                                <w:szCs w:val="24"/>
                              </w:rPr>
                              <w:t xml:space="preserve"> partnership between </w:t>
                            </w:r>
                            <w:r w:rsidR="00361A8E">
                              <w:rPr>
                                <w:rFonts w:ascii="Arial" w:hAnsi="Arial" w:cs="Arial"/>
                                <w:sz w:val="24"/>
                                <w:szCs w:val="24"/>
                              </w:rPr>
                              <w:t xml:space="preserve">the </w:t>
                            </w:r>
                            <w:r>
                              <w:rPr>
                                <w:rFonts w:ascii="Arial" w:hAnsi="Arial" w:cs="Arial"/>
                                <w:sz w:val="24"/>
                                <w:szCs w:val="24"/>
                              </w:rPr>
                              <w:t>admission</w:t>
                            </w:r>
                            <w:r w:rsidR="00361A8E">
                              <w:rPr>
                                <w:rFonts w:ascii="Arial" w:hAnsi="Arial" w:cs="Arial"/>
                                <w:sz w:val="24"/>
                                <w:szCs w:val="24"/>
                              </w:rPr>
                              <w:t>s team</w:t>
                            </w:r>
                            <w:r>
                              <w:rPr>
                                <w:rFonts w:ascii="Arial" w:hAnsi="Arial" w:cs="Arial"/>
                                <w:sz w:val="24"/>
                                <w:szCs w:val="24"/>
                              </w:rPr>
                              <w:t xml:space="preserve"> and </w:t>
                            </w:r>
                            <w:r w:rsidR="00871A7D">
                              <w:rPr>
                                <w:rFonts w:ascii="Arial" w:hAnsi="Arial" w:cs="Arial"/>
                                <w:sz w:val="24"/>
                                <w:szCs w:val="24"/>
                              </w:rPr>
                              <w:t xml:space="preserve">the 0-25 SEND Service throughout the normal admission process </w:t>
                            </w:r>
                            <w:r>
                              <w:rPr>
                                <w:rFonts w:ascii="Arial" w:hAnsi="Arial" w:cs="Arial"/>
                                <w:sz w:val="24"/>
                                <w:szCs w:val="24"/>
                              </w:rPr>
                              <w:t xml:space="preserve">delivers positive outcomes for the majority of families </w:t>
                            </w:r>
                            <w:r w:rsidR="00871A7D">
                              <w:rPr>
                                <w:rFonts w:ascii="Arial" w:hAnsi="Arial" w:cs="Arial"/>
                                <w:sz w:val="24"/>
                                <w:szCs w:val="24"/>
                              </w:rPr>
                              <w:t xml:space="preserve">and </w:t>
                            </w:r>
                            <w:r>
                              <w:rPr>
                                <w:rFonts w:ascii="Arial" w:hAnsi="Arial" w:cs="Arial"/>
                                <w:sz w:val="24"/>
                                <w:szCs w:val="24"/>
                              </w:rPr>
                              <w:t xml:space="preserve">delivers </w:t>
                            </w:r>
                            <w:r w:rsidR="00871A7D">
                              <w:rPr>
                                <w:rFonts w:ascii="Arial" w:hAnsi="Arial" w:cs="Arial"/>
                                <w:sz w:val="24"/>
                                <w:szCs w:val="24"/>
                              </w:rPr>
                              <w:t>robust data sharing.</w:t>
                            </w:r>
                          </w:p>
                          <w:p w:rsidR="00871A7D" w:rsidRDefault="00871A7D" w:rsidP="000F413A">
                            <w:pPr>
                              <w:spacing w:after="0" w:line="240" w:lineRule="auto"/>
                              <w:rPr>
                                <w:rFonts w:ascii="Arial" w:hAnsi="Arial" w:cs="Arial"/>
                                <w:sz w:val="24"/>
                                <w:szCs w:val="24"/>
                              </w:rPr>
                            </w:pPr>
                          </w:p>
                          <w:p w:rsidR="00871A7D" w:rsidRDefault="00871A7D" w:rsidP="000F413A">
                            <w:pPr>
                              <w:spacing w:after="0" w:line="240" w:lineRule="auto"/>
                              <w:rPr>
                                <w:rFonts w:ascii="Arial" w:hAnsi="Arial" w:cs="Arial"/>
                                <w:sz w:val="24"/>
                                <w:szCs w:val="24"/>
                              </w:rPr>
                            </w:pPr>
                            <w:r>
                              <w:rPr>
                                <w:rFonts w:ascii="Arial" w:hAnsi="Arial" w:cs="Arial"/>
                                <w:sz w:val="24"/>
                                <w:szCs w:val="24"/>
                              </w:rPr>
                              <w:t>Late identification of named schools for children with statutory assessment that are not</w:t>
                            </w:r>
                            <w:r w:rsidR="00B94253">
                              <w:rPr>
                                <w:rFonts w:ascii="Arial" w:hAnsi="Arial" w:cs="Arial"/>
                                <w:sz w:val="24"/>
                                <w:szCs w:val="24"/>
                              </w:rPr>
                              <w:t xml:space="preserve"> complete by national offer day can be a challenge impacting on places being offered above PAN</w:t>
                            </w:r>
                            <w:r>
                              <w:rPr>
                                <w:rFonts w:ascii="Arial" w:hAnsi="Arial" w:cs="Arial"/>
                                <w:sz w:val="24"/>
                                <w:szCs w:val="24"/>
                              </w:rPr>
                              <w:t xml:space="preserve"> (in the main due arrivals to years 2 and 6)</w:t>
                            </w:r>
                            <w:r w:rsidR="00B94253">
                              <w:rPr>
                                <w:rFonts w:ascii="Arial" w:hAnsi="Arial" w:cs="Arial"/>
                                <w:sz w:val="24"/>
                                <w:szCs w:val="24"/>
                              </w:rPr>
                              <w:t xml:space="preserve"> and the later potential impact at appeals for other families without a plan</w:t>
                            </w:r>
                            <w:r w:rsidR="00361A8E">
                              <w:rPr>
                                <w:rFonts w:ascii="Arial" w:hAnsi="Arial" w:cs="Arial"/>
                                <w:sz w:val="24"/>
                                <w:szCs w:val="24"/>
                              </w:rPr>
                              <w:t>,</w:t>
                            </w:r>
                            <w:r w:rsidR="00B94253">
                              <w:rPr>
                                <w:rFonts w:ascii="Arial" w:hAnsi="Arial" w:cs="Arial"/>
                                <w:sz w:val="24"/>
                                <w:szCs w:val="24"/>
                              </w:rPr>
                              <w:t xml:space="preserve"> as prejudice may be difficult to prove</w:t>
                            </w:r>
                            <w:r>
                              <w:rPr>
                                <w:rFonts w:ascii="Arial" w:hAnsi="Arial" w:cs="Arial"/>
                                <w:sz w:val="24"/>
                                <w:szCs w:val="24"/>
                              </w:rPr>
                              <w:t>.</w:t>
                            </w:r>
                          </w:p>
                          <w:p w:rsidR="00871A7D" w:rsidRDefault="00871A7D" w:rsidP="000F413A">
                            <w:pPr>
                              <w:spacing w:after="0" w:line="240" w:lineRule="auto"/>
                              <w:rPr>
                                <w:rFonts w:ascii="Arial" w:hAnsi="Arial" w:cs="Arial"/>
                                <w:sz w:val="24"/>
                                <w:szCs w:val="24"/>
                              </w:rPr>
                            </w:pPr>
                          </w:p>
                          <w:p w:rsidR="00871A7D" w:rsidRPr="000F413A" w:rsidRDefault="00871A7D" w:rsidP="000F413A">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BEF9414" id="_x0000_s1027" type="#_x0000_t202" style="width:442.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AJgIAAEw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">
                <v:textbox>
                  <w:txbxContent>
                    <w:p w:rsidR="00871A7D" w:rsidRDefault="00871A7D"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Pr>
                          <w:rFonts w:ascii="Arial" w:hAnsi="Arial" w:cs="Arial"/>
                          <w:sz w:val="24"/>
                          <w:szCs w:val="24"/>
                        </w:rPr>
                        <w:t xml:space="preserve"> </w:t>
                      </w:r>
                      <w:r w:rsidRPr="000F413A">
                        <w:rPr>
                          <w:rFonts w:ascii="Arial" w:hAnsi="Arial" w:cs="Arial"/>
                          <w:sz w:val="24"/>
                          <w:szCs w:val="24"/>
                        </w:rPr>
                        <w:t>normal points of admission:</w:t>
                      </w:r>
                    </w:p>
                    <w:p w:rsidR="00871A7D" w:rsidRDefault="00871A7D" w:rsidP="000F413A">
                      <w:pPr>
                        <w:spacing w:after="0" w:line="240" w:lineRule="auto"/>
                        <w:rPr>
                          <w:rFonts w:ascii="Arial" w:hAnsi="Arial" w:cs="Arial"/>
                          <w:sz w:val="24"/>
                          <w:szCs w:val="24"/>
                        </w:rPr>
                      </w:pPr>
                    </w:p>
                    <w:p w:rsidR="00871A7D" w:rsidRDefault="00B94253" w:rsidP="000F413A">
                      <w:pPr>
                        <w:spacing w:after="0" w:line="240" w:lineRule="auto"/>
                        <w:rPr>
                          <w:rFonts w:ascii="Arial" w:hAnsi="Arial" w:cs="Arial"/>
                          <w:sz w:val="24"/>
                          <w:szCs w:val="24"/>
                        </w:rPr>
                      </w:pPr>
                      <w:r>
                        <w:rPr>
                          <w:rFonts w:ascii="Arial" w:hAnsi="Arial" w:cs="Arial"/>
                          <w:sz w:val="24"/>
                          <w:szCs w:val="24"/>
                        </w:rPr>
                        <w:t>A s</w:t>
                      </w:r>
                      <w:r w:rsidR="00871A7D">
                        <w:rPr>
                          <w:rFonts w:ascii="Arial" w:hAnsi="Arial" w:cs="Arial"/>
                          <w:sz w:val="24"/>
                          <w:szCs w:val="24"/>
                        </w:rPr>
                        <w:t>trong and positive</w:t>
                      </w:r>
                      <w:r>
                        <w:rPr>
                          <w:rFonts w:ascii="Arial" w:hAnsi="Arial" w:cs="Arial"/>
                          <w:sz w:val="24"/>
                          <w:szCs w:val="24"/>
                        </w:rPr>
                        <w:t xml:space="preserve"> partnership between </w:t>
                      </w:r>
                      <w:r w:rsidR="00361A8E">
                        <w:rPr>
                          <w:rFonts w:ascii="Arial" w:hAnsi="Arial" w:cs="Arial"/>
                          <w:sz w:val="24"/>
                          <w:szCs w:val="24"/>
                        </w:rPr>
                        <w:t xml:space="preserve">the </w:t>
                      </w:r>
                      <w:r>
                        <w:rPr>
                          <w:rFonts w:ascii="Arial" w:hAnsi="Arial" w:cs="Arial"/>
                          <w:sz w:val="24"/>
                          <w:szCs w:val="24"/>
                        </w:rPr>
                        <w:t>admission</w:t>
                      </w:r>
                      <w:r w:rsidR="00361A8E">
                        <w:rPr>
                          <w:rFonts w:ascii="Arial" w:hAnsi="Arial" w:cs="Arial"/>
                          <w:sz w:val="24"/>
                          <w:szCs w:val="24"/>
                        </w:rPr>
                        <w:t>s team</w:t>
                      </w:r>
                      <w:r>
                        <w:rPr>
                          <w:rFonts w:ascii="Arial" w:hAnsi="Arial" w:cs="Arial"/>
                          <w:sz w:val="24"/>
                          <w:szCs w:val="24"/>
                        </w:rPr>
                        <w:t xml:space="preserve"> and </w:t>
                      </w:r>
                      <w:r w:rsidR="00871A7D">
                        <w:rPr>
                          <w:rFonts w:ascii="Arial" w:hAnsi="Arial" w:cs="Arial"/>
                          <w:sz w:val="24"/>
                          <w:szCs w:val="24"/>
                        </w:rPr>
                        <w:t xml:space="preserve">the 0-25 SEND Service throughout the normal admission process </w:t>
                      </w:r>
                      <w:r>
                        <w:rPr>
                          <w:rFonts w:ascii="Arial" w:hAnsi="Arial" w:cs="Arial"/>
                          <w:sz w:val="24"/>
                          <w:szCs w:val="24"/>
                        </w:rPr>
                        <w:t xml:space="preserve">delivers positive outcomes for the majority of families </w:t>
                      </w:r>
                      <w:r w:rsidR="00871A7D">
                        <w:rPr>
                          <w:rFonts w:ascii="Arial" w:hAnsi="Arial" w:cs="Arial"/>
                          <w:sz w:val="24"/>
                          <w:szCs w:val="24"/>
                        </w:rPr>
                        <w:t xml:space="preserve">and </w:t>
                      </w:r>
                      <w:r>
                        <w:rPr>
                          <w:rFonts w:ascii="Arial" w:hAnsi="Arial" w:cs="Arial"/>
                          <w:sz w:val="24"/>
                          <w:szCs w:val="24"/>
                        </w:rPr>
                        <w:t xml:space="preserve">delivers </w:t>
                      </w:r>
                      <w:r w:rsidR="00871A7D">
                        <w:rPr>
                          <w:rFonts w:ascii="Arial" w:hAnsi="Arial" w:cs="Arial"/>
                          <w:sz w:val="24"/>
                          <w:szCs w:val="24"/>
                        </w:rPr>
                        <w:t>robust data sharing.</w:t>
                      </w:r>
                    </w:p>
                    <w:p w:rsidR="00871A7D" w:rsidRDefault="00871A7D" w:rsidP="000F413A">
                      <w:pPr>
                        <w:spacing w:after="0" w:line="240" w:lineRule="auto"/>
                        <w:rPr>
                          <w:rFonts w:ascii="Arial" w:hAnsi="Arial" w:cs="Arial"/>
                          <w:sz w:val="24"/>
                          <w:szCs w:val="24"/>
                        </w:rPr>
                      </w:pPr>
                    </w:p>
                    <w:p w:rsidR="00871A7D" w:rsidRDefault="00871A7D" w:rsidP="000F413A">
                      <w:pPr>
                        <w:spacing w:after="0" w:line="240" w:lineRule="auto"/>
                        <w:rPr>
                          <w:rFonts w:ascii="Arial" w:hAnsi="Arial" w:cs="Arial"/>
                          <w:sz w:val="24"/>
                          <w:szCs w:val="24"/>
                        </w:rPr>
                      </w:pPr>
                      <w:r>
                        <w:rPr>
                          <w:rFonts w:ascii="Arial" w:hAnsi="Arial" w:cs="Arial"/>
                          <w:sz w:val="24"/>
                          <w:szCs w:val="24"/>
                        </w:rPr>
                        <w:t>Late identification of named schools for children with statutory assessment that are not</w:t>
                      </w:r>
                      <w:r w:rsidR="00B94253">
                        <w:rPr>
                          <w:rFonts w:ascii="Arial" w:hAnsi="Arial" w:cs="Arial"/>
                          <w:sz w:val="24"/>
                          <w:szCs w:val="24"/>
                        </w:rPr>
                        <w:t xml:space="preserve"> complete by national offer day can be a challenge impacting on places being offered above PAN</w:t>
                      </w:r>
                      <w:r>
                        <w:rPr>
                          <w:rFonts w:ascii="Arial" w:hAnsi="Arial" w:cs="Arial"/>
                          <w:sz w:val="24"/>
                          <w:szCs w:val="24"/>
                        </w:rPr>
                        <w:t xml:space="preserve"> (in the main due arrivals to years 2 and 6)</w:t>
                      </w:r>
                      <w:r w:rsidR="00B94253">
                        <w:rPr>
                          <w:rFonts w:ascii="Arial" w:hAnsi="Arial" w:cs="Arial"/>
                          <w:sz w:val="24"/>
                          <w:szCs w:val="24"/>
                        </w:rPr>
                        <w:t xml:space="preserve"> and the later potential impact at appeals for other families without a plan</w:t>
                      </w:r>
                      <w:r w:rsidR="00361A8E">
                        <w:rPr>
                          <w:rFonts w:ascii="Arial" w:hAnsi="Arial" w:cs="Arial"/>
                          <w:sz w:val="24"/>
                          <w:szCs w:val="24"/>
                        </w:rPr>
                        <w:t>,</w:t>
                      </w:r>
                      <w:r w:rsidR="00B94253">
                        <w:rPr>
                          <w:rFonts w:ascii="Arial" w:hAnsi="Arial" w:cs="Arial"/>
                          <w:sz w:val="24"/>
                          <w:szCs w:val="24"/>
                        </w:rPr>
                        <w:t xml:space="preserve"> as prejudice may be difficult to prove</w:t>
                      </w:r>
                      <w:r>
                        <w:rPr>
                          <w:rFonts w:ascii="Arial" w:hAnsi="Arial" w:cs="Arial"/>
                          <w:sz w:val="24"/>
                          <w:szCs w:val="24"/>
                        </w:rPr>
                        <w:t>.</w:t>
                      </w:r>
                    </w:p>
                    <w:p w:rsidR="00871A7D" w:rsidRDefault="00871A7D" w:rsidP="000F413A">
                      <w:pPr>
                        <w:spacing w:after="0" w:line="240" w:lineRule="auto"/>
                        <w:rPr>
                          <w:rFonts w:ascii="Arial" w:hAnsi="Arial" w:cs="Arial"/>
                          <w:sz w:val="24"/>
                          <w:szCs w:val="24"/>
                        </w:rPr>
                      </w:pPr>
                    </w:p>
                    <w:p w:rsidR="00871A7D" w:rsidRPr="000F413A" w:rsidRDefault="00871A7D" w:rsidP="000F413A">
                      <w:pPr>
                        <w:spacing w:after="0" w:line="240" w:lineRule="auto"/>
                        <w:rPr>
                          <w:rFonts w:ascii="Arial" w:hAnsi="Arial" w:cs="Arial"/>
                          <w:sz w:val="24"/>
                          <w:szCs w:val="24"/>
                        </w:rPr>
                      </w:pPr>
                    </w:p>
                  </w:txbxContent>
                </v:textbox>
                <w10:anchorlock/>
              </v:shape>
            </w:pict>
          </mc:Fallback>
        </mc:AlternateContent>
      </w:r>
      <w:bookmarkStart w:id="8" w:name="_Section_2_-"/>
      <w:bookmarkEnd w:id="8"/>
    </w:p>
    <w:p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7"/>
    </w:p>
    <w:p w:rsidR="00F25654" w:rsidRPr="009F25B9" w:rsidRDefault="00F25654" w:rsidP="00F25654">
      <w:pPr>
        <w:spacing w:after="0" w:line="240" w:lineRule="auto"/>
        <w:rPr>
          <w:rFonts w:ascii="Arial" w:hAnsi="Arial" w:cs="Arial"/>
          <w:b/>
          <w:sz w:val="32"/>
          <w:szCs w:val="32"/>
        </w:rPr>
      </w:pPr>
    </w:p>
    <w:p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9"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9"/>
    </w:p>
    <w:p w:rsidR="001B59B3" w:rsidRDefault="001B59B3" w:rsidP="009E48D4">
      <w:pPr>
        <w:spacing w:after="0" w:line="240" w:lineRule="auto"/>
        <w:rPr>
          <w:rFonts w:ascii="Arial" w:hAnsi="Arial" w:cs="Arial"/>
          <w:b/>
          <w:sz w:val="28"/>
        </w:rPr>
      </w:pPr>
    </w:p>
    <w:p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589ACC34">
                <wp:extent cx="5923280" cy="6263640"/>
                <wp:effectExtent l="0" t="0" r="2032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263640"/>
                        </a:xfrm>
                        <a:prstGeom prst="rect">
                          <a:avLst/>
                        </a:prstGeom>
                        <a:solidFill>
                          <a:srgbClr val="FFFFFF"/>
                        </a:solidFill>
                        <a:ln w="9525">
                          <a:solidFill>
                            <a:srgbClr val="000000"/>
                          </a:solidFill>
                          <a:miter lim="800000"/>
                          <a:headEnd/>
                          <a:tailEnd/>
                        </a:ln>
                      </wps:spPr>
                      <wps:txbx>
                        <w:txbxContent>
                          <w:p w:rsidR="00871A7D" w:rsidRDefault="00871A7D" w:rsidP="009E48D4">
                            <w:pPr>
                              <w:spacing w:after="0" w:line="240" w:lineRule="auto"/>
                              <w:rPr>
                                <w:rFonts w:ascii="Arial" w:hAnsi="Arial" w:cs="Arial"/>
                                <w:sz w:val="24"/>
                              </w:rPr>
                            </w:pPr>
                            <w:r w:rsidRPr="00913352">
                              <w:rPr>
                                <w:rFonts w:ascii="Arial" w:hAnsi="Arial" w:cs="Arial"/>
                                <w:sz w:val="24"/>
                              </w:rPr>
                              <w:t xml:space="preserve">Please provide any comments </w:t>
                            </w:r>
                            <w:r>
                              <w:rPr>
                                <w:rFonts w:ascii="Arial" w:hAnsi="Arial" w:cs="Arial"/>
                                <w:sz w:val="24"/>
                              </w:rPr>
                              <w:t>you wish to make on the effect of the changes to the Code’s provisions for in-year admissions. It would be particularly helpful to have comments on whether you think the changes have made it easier or not for parents to secure places for children in-year?</w:t>
                            </w:r>
                          </w:p>
                          <w:p w:rsidR="00871A7D" w:rsidRDefault="00871A7D" w:rsidP="009E48D4">
                            <w:pPr>
                              <w:spacing w:after="0" w:line="240" w:lineRule="auto"/>
                              <w:rPr>
                                <w:rFonts w:ascii="Arial" w:hAnsi="Arial" w:cs="Arial"/>
                                <w:sz w:val="24"/>
                              </w:rPr>
                            </w:pPr>
                          </w:p>
                          <w:p w:rsidR="00B94253" w:rsidRDefault="00B94253" w:rsidP="009E48D4">
                            <w:pPr>
                              <w:spacing w:after="0" w:line="240" w:lineRule="auto"/>
                              <w:rPr>
                                <w:rFonts w:ascii="Arial" w:hAnsi="Arial" w:cs="Arial"/>
                                <w:sz w:val="24"/>
                              </w:rPr>
                            </w:pPr>
                            <w:r>
                              <w:rPr>
                                <w:rFonts w:ascii="Arial" w:hAnsi="Arial" w:cs="Arial"/>
                                <w:sz w:val="24"/>
                              </w:rPr>
                              <w:t xml:space="preserve">As we have always operated full co-ordination across </w:t>
                            </w:r>
                            <w:r w:rsidR="00361A8E">
                              <w:rPr>
                                <w:rFonts w:ascii="Arial" w:hAnsi="Arial" w:cs="Arial"/>
                                <w:sz w:val="24"/>
                              </w:rPr>
                              <w:t>the</w:t>
                            </w:r>
                            <w:r>
                              <w:rPr>
                                <w:rFonts w:ascii="Arial" w:hAnsi="Arial" w:cs="Arial"/>
                                <w:sz w:val="24"/>
                              </w:rPr>
                              <w:t xml:space="preserve"> borough for all types of schools</w:t>
                            </w:r>
                            <w:r w:rsidR="00361A8E">
                              <w:rPr>
                                <w:rFonts w:ascii="Arial" w:hAnsi="Arial" w:cs="Arial"/>
                                <w:sz w:val="24"/>
                              </w:rPr>
                              <w:t>,</w:t>
                            </w:r>
                            <w:r>
                              <w:rPr>
                                <w:rFonts w:ascii="Arial" w:hAnsi="Arial" w:cs="Arial"/>
                                <w:sz w:val="24"/>
                              </w:rPr>
                              <w:t xml:space="preserve"> the impact of the changes to the Code were minimal.</w:t>
                            </w:r>
                          </w:p>
                          <w:p w:rsidR="00B94253" w:rsidRDefault="00B94253" w:rsidP="009E48D4">
                            <w:pPr>
                              <w:spacing w:after="0" w:line="240" w:lineRule="auto"/>
                              <w:rPr>
                                <w:rFonts w:ascii="Arial" w:hAnsi="Arial" w:cs="Arial"/>
                                <w:sz w:val="24"/>
                              </w:rPr>
                            </w:pPr>
                          </w:p>
                          <w:p w:rsidR="00E3098A" w:rsidRDefault="00E3098A" w:rsidP="00E3098A">
                            <w:pPr>
                              <w:spacing w:after="0" w:line="240" w:lineRule="auto"/>
                              <w:rPr>
                                <w:rFonts w:ascii="Arial" w:hAnsi="Arial" w:cs="Arial"/>
                                <w:sz w:val="24"/>
                              </w:rPr>
                            </w:pPr>
                            <w:r>
                              <w:rPr>
                                <w:rFonts w:ascii="Arial" w:hAnsi="Arial" w:cs="Arial"/>
                                <w:sz w:val="24"/>
                              </w:rPr>
                              <w:t>Whilst the changes have made the national position stronger key points for which the Code is still silent remain a challenge:</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 xml:space="preserve">PAN - </w:t>
                            </w:r>
                            <w:r w:rsidR="00B94253">
                              <w:rPr>
                                <w:rFonts w:ascii="Arial" w:hAnsi="Arial" w:cs="Arial"/>
                                <w:sz w:val="24"/>
                              </w:rPr>
                              <w:t>only applying to normal points of entry</w:t>
                            </w:r>
                            <w:r w:rsidR="00361A8E">
                              <w:rPr>
                                <w:rFonts w:ascii="Arial" w:hAnsi="Arial" w:cs="Arial"/>
                                <w:sz w:val="24"/>
                              </w:rPr>
                              <w:t>:</w:t>
                            </w:r>
                            <w:r w:rsidR="00B94253">
                              <w:rPr>
                                <w:rFonts w:ascii="Arial" w:hAnsi="Arial" w:cs="Arial"/>
                                <w:sz w:val="24"/>
                              </w:rPr>
                              <w:t xml:space="preserve"> it was hoped that whilst schools do commonly agree to adopt PAN as their admission limit for all other year groups changes the Code to reflect this would have made for a transparent and clear position for all parties</w:t>
                            </w:r>
                            <w:r w:rsidR="00361A8E">
                              <w:rPr>
                                <w:rFonts w:ascii="Arial" w:hAnsi="Arial" w:cs="Arial"/>
                                <w:sz w:val="24"/>
                              </w:rPr>
                              <w:t>,</w:t>
                            </w:r>
                            <w:r w:rsidR="00B94253">
                              <w:rPr>
                                <w:rFonts w:ascii="Arial" w:hAnsi="Arial" w:cs="Arial"/>
                                <w:sz w:val="24"/>
                              </w:rPr>
                              <w:t xml:space="preserve"> including families.  With no published limit it is possible (but does not occur locally) that a child is a refused a place because the school is ‘full’ but </w:t>
                            </w:r>
                            <w:r>
                              <w:rPr>
                                <w:rFonts w:ascii="Arial" w:hAnsi="Arial" w:cs="Arial"/>
                                <w:sz w:val="24"/>
                              </w:rPr>
                              <w:t>there is no published definition of what ‘full’ actually means.</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Application forms – whilst it is clear the reason behind the limitations of what information can be requested on an application form</w:t>
                            </w:r>
                            <w:r w:rsidR="00361A8E">
                              <w:rPr>
                                <w:rFonts w:ascii="Arial" w:hAnsi="Arial" w:cs="Arial"/>
                                <w:sz w:val="24"/>
                              </w:rPr>
                              <w:t>,</w:t>
                            </w:r>
                            <w:r>
                              <w:rPr>
                                <w:rFonts w:ascii="Arial" w:hAnsi="Arial" w:cs="Arial"/>
                                <w:sz w:val="24"/>
                              </w:rPr>
                              <w:t xml:space="preserve"> this is a barrier to FAP and ensuring children are placed in suitable schools.</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 xml:space="preserve">Data sharing – to deliver robust places available information and safeguard children there should be a requirement to share ‘start date’ information within XX days of offer.  </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Looked after children – the Code should make it clear if a school should admit even at their ‘admission limit’ or if the child should be added to the number one place on the waiting list</w:t>
                            </w:r>
                            <w:r w:rsidR="00BE3EDE">
                              <w:rPr>
                                <w:rFonts w:ascii="Arial" w:hAnsi="Arial" w:cs="Arial"/>
                                <w:sz w:val="24"/>
                              </w:rPr>
                              <w:t>.</w:t>
                            </w:r>
                          </w:p>
                          <w:p w:rsidR="00BE3EDE" w:rsidRDefault="00BE3EDE" w:rsidP="009E48D4">
                            <w:pPr>
                              <w:spacing w:after="0" w:line="240" w:lineRule="auto"/>
                              <w:rPr>
                                <w:rFonts w:ascii="Arial" w:hAnsi="Arial" w:cs="Arial"/>
                                <w:sz w:val="24"/>
                              </w:rPr>
                            </w:pPr>
                          </w:p>
                          <w:p w:rsidR="00BE3EDE" w:rsidRDefault="00BE3EDE" w:rsidP="009E48D4">
                            <w:pPr>
                              <w:spacing w:after="0" w:line="240" w:lineRule="auto"/>
                              <w:rPr>
                                <w:rFonts w:ascii="Arial" w:hAnsi="Arial" w:cs="Arial"/>
                                <w:sz w:val="24"/>
                              </w:rPr>
                            </w:pPr>
                            <w:r>
                              <w:rPr>
                                <w:rFonts w:ascii="Arial" w:hAnsi="Arial" w:cs="Arial"/>
                                <w:sz w:val="24"/>
                              </w:rPr>
                              <w:t>Looked after children – how should an LA manage a maintained school who refuses to admit</w:t>
                            </w:r>
                            <w:r w:rsidR="00361A8E">
                              <w:rPr>
                                <w:rFonts w:ascii="Arial" w:hAnsi="Arial" w:cs="Arial"/>
                                <w:sz w:val="24"/>
                              </w:rPr>
                              <w:t>,</w:t>
                            </w:r>
                            <w:r>
                              <w:rPr>
                                <w:rFonts w:ascii="Arial" w:hAnsi="Arial" w:cs="Arial"/>
                                <w:sz w:val="24"/>
                              </w:rPr>
                              <w:t xml:space="preserve"> as direction is not an option?</w:t>
                            </w:r>
                          </w:p>
                          <w:p w:rsidR="00BE3EDE" w:rsidRDefault="00BE3EDE" w:rsidP="009E48D4">
                            <w:pPr>
                              <w:spacing w:after="0" w:line="240" w:lineRule="auto"/>
                              <w:rPr>
                                <w:rFonts w:ascii="Arial" w:hAnsi="Arial" w:cs="Arial"/>
                                <w:sz w:val="24"/>
                              </w:rPr>
                            </w:pPr>
                          </w:p>
                          <w:p w:rsidR="00BE3EDE" w:rsidRDefault="00BE3EDE" w:rsidP="009E48D4">
                            <w:pPr>
                              <w:spacing w:after="0" w:line="240" w:lineRule="auto"/>
                              <w:rPr>
                                <w:rFonts w:ascii="Arial" w:hAnsi="Arial" w:cs="Arial"/>
                                <w:sz w:val="24"/>
                              </w:rPr>
                            </w:pPr>
                            <w:r>
                              <w:rPr>
                                <w:rFonts w:ascii="Arial" w:hAnsi="Arial" w:cs="Arial"/>
                                <w:sz w:val="24"/>
                              </w:rPr>
                              <w:t>Waiting lists – still no clarity regarding the requirements for in year.</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Consequences – the Code needs to include advice on what happens if a school does not comply with the requirements.</w:t>
                            </w:r>
                          </w:p>
                        </w:txbxContent>
                      </wps:txbx>
                      <wps:bodyPr rot="0" vert="horz" wrap="square" lIns="91440" tIns="45720" rIns="91440" bIns="45720" anchor="t" anchorCtr="0">
                        <a:noAutofit/>
                      </wps:bodyPr>
                    </wps:wsp>
                  </a:graphicData>
                </a:graphic>
              </wp:inline>
            </w:drawing>
          </mc:Choice>
          <mc:Fallback>
            <w:pict>
              <v:shape w14:anchorId="2C0C0D7B" id="_x0000_s1028" type="#_x0000_t202" style="width:466.4pt;height:4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VJgIAAEw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">
                <v:textbox>
                  <w:txbxContent>
                    <w:p w:rsidR="00871A7D" w:rsidRDefault="00871A7D" w:rsidP="009E48D4">
                      <w:pPr>
                        <w:spacing w:after="0" w:line="240" w:lineRule="auto"/>
                        <w:rPr>
                          <w:rFonts w:ascii="Arial" w:hAnsi="Arial" w:cs="Arial"/>
                          <w:sz w:val="24"/>
                        </w:rPr>
                      </w:pPr>
                      <w:r w:rsidRPr="00913352">
                        <w:rPr>
                          <w:rFonts w:ascii="Arial" w:hAnsi="Arial" w:cs="Arial"/>
                          <w:sz w:val="24"/>
                        </w:rPr>
                        <w:t xml:space="preserve">Please provide any comments </w:t>
                      </w:r>
                      <w:r>
                        <w:rPr>
                          <w:rFonts w:ascii="Arial" w:hAnsi="Arial" w:cs="Arial"/>
                          <w:sz w:val="24"/>
                        </w:rPr>
                        <w:t>you wish to make on the effect of the changes to the Code’s provisions for in-year admissions. It would be particularly helpful to have comments on whether you think the changes have made it easier or not for parents to secure places for children in-year?</w:t>
                      </w:r>
                    </w:p>
                    <w:p w:rsidR="00871A7D" w:rsidRDefault="00871A7D" w:rsidP="009E48D4">
                      <w:pPr>
                        <w:spacing w:after="0" w:line="240" w:lineRule="auto"/>
                        <w:rPr>
                          <w:rFonts w:ascii="Arial" w:hAnsi="Arial" w:cs="Arial"/>
                          <w:sz w:val="24"/>
                        </w:rPr>
                      </w:pPr>
                    </w:p>
                    <w:p w:rsidR="00B94253" w:rsidRDefault="00B94253" w:rsidP="009E48D4">
                      <w:pPr>
                        <w:spacing w:after="0" w:line="240" w:lineRule="auto"/>
                        <w:rPr>
                          <w:rFonts w:ascii="Arial" w:hAnsi="Arial" w:cs="Arial"/>
                          <w:sz w:val="24"/>
                        </w:rPr>
                      </w:pPr>
                      <w:r>
                        <w:rPr>
                          <w:rFonts w:ascii="Arial" w:hAnsi="Arial" w:cs="Arial"/>
                          <w:sz w:val="24"/>
                        </w:rPr>
                        <w:t xml:space="preserve">As we have always operated full co-ordination across </w:t>
                      </w:r>
                      <w:r w:rsidR="00361A8E">
                        <w:rPr>
                          <w:rFonts w:ascii="Arial" w:hAnsi="Arial" w:cs="Arial"/>
                          <w:sz w:val="24"/>
                        </w:rPr>
                        <w:t>the</w:t>
                      </w:r>
                      <w:r>
                        <w:rPr>
                          <w:rFonts w:ascii="Arial" w:hAnsi="Arial" w:cs="Arial"/>
                          <w:sz w:val="24"/>
                        </w:rPr>
                        <w:t xml:space="preserve"> borough for all types of schools</w:t>
                      </w:r>
                      <w:r w:rsidR="00361A8E">
                        <w:rPr>
                          <w:rFonts w:ascii="Arial" w:hAnsi="Arial" w:cs="Arial"/>
                          <w:sz w:val="24"/>
                        </w:rPr>
                        <w:t>,</w:t>
                      </w:r>
                      <w:r>
                        <w:rPr>
                          <w:rFonts w:ascii="Arial" w:hAnsi="Arial" w:cs="Arial"/>
                          <w:sz w:val="24"/>
                        </w:rPr>
                        <w:t xml:space="preserve"> the impact of the changes to the Code were minimal.</w:t>
                      </w:r>
                    </w:p>
                    <w:p w:rsidR="00B94253" w:rsidRDefault="00B94253" w:rsidP="009E48D4">
                      <w:pPr>
                        <w:spacing w:after="0" w:line="240" w:lineRule="auto"/>
                        <w:rPr>
                          <w:rFonts w:ascii="Arial" w:hAnsi="Arial" w:cs="Arial"/>
                          <w:sz w:val="24"/>
                        </w:rPr>
                      </w:pPr>
                    </w:p>
                    <w:p w:rsidR="00E3098A" w:rsidRDefault="00E3098A" w:rsidP="00E3098A">
                      <w:pPr>
                        <w:spacing w:after="0" w:line="240" w:lineRule="auto"/>
                        <w:rPr>
                          <w:rFonts w:ascii="Arial" w:hAnsi="Arial" w:cs="Arial"/>
                          <w:sz w:val="24"/>
                        </w:rPr>
                      </w:pPr>
                      <w:r>
                        <w:rPr>
                          <w:rFonts w:ascii="Arial" w:hAnsi="Arial" w:cs="Arial"/>
                          <w:sz w:val="24"/>
                        </w:rPr>
                        <w:t>Whilst the changes have made the national position stronger key points for which the Code is still silent remain a challenge:</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 xml:space="preserve">PAN - </w:t>
                      </w:r>
                      <w:r w:rsidR="00B94253">
                        <w:rPr>
                          <w:rFonts w:ascii="Arial" w:hAnsi="Arial" w:cs="Arial"/>
                          <w:sz w:val="24"/>
                        </w:rPr>
                        <w:t>only applying to normal points of entry</w:t>
                      </w:r>
                      <w:r w:rsidR="00361A8E">
                        <w:rPr>
                          <w:rFonts w:ascii="Arial" w:hAnsi="Arial" w:cs="Arial"/>
                          <w:sz w:val="24"/>
                        </w:rPr>
                        <w:t>:</w:t>
                      </w:r>
                      <w:r w:rsidR="00B94253">
                        <w:rPr>
                          <w:rFonts w:ascii="Arial" w:hAnsi="Arial" w:cs="Arial"/>
                          <w:sz w:val="24"/>
                        </w:rPr>
                        <w:t xml:space="preserve"> it was hoped that whilst schools do commonly agree to adopt PAN as their admission limit for all other year groups changes the Code to reflect this would have made for a transparent and clear position for all parties</w:t>
                      </w:r>
                      <w:r w:rsidR="00361A8E">
                        <w:rPr>
                          <w:rFonts w:ascii="Arial" w:hAnsi="Arial" w:cs="Arial"/>
                          <w:sz w:val="24"/>
                        </w:rPr>
                        <w:t>,</w:t>
                      </w:r>
                      <w:r w:rsidR="00B94253">
                        <w:rPr>
                          <w:rFonts w:ascii="Arial" w:hAnsi="Arial" w:cs="Arial"/>
                          <w:sz w:val="24"/>
                        </w:rPr>
                        <w:t xml:space="preserve"> including families.  With no published limit it is possible (but does not occur locally) that a child is a refused a place because the school is ‘full’ but </w:t>
                      </w:r>
                      <w:r>
                        <w:rPr>
                          <w:rFonts w:ascii="Arial" w:hAnsi="Arial" w:cs="Arial"/>
                          <w:sz w:val="24"/>
                        </w:rPr>
                        <w:t>there is no published definition of what ‘full’ actually means.</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Application forms – whilst it is clear the reason behind the limitations of what information can be requested on an application form</w:t>
                      </w:r>
                      <w:r w:rsidR="00361A8E">
                        <w:rPr>
                          <w:rFonts w:ascii="Arial" w:hAnsi="Arial" w:cs="Arial"/>
                          <w:sz w:val="24"/>
                        </w:rPr>
                        <w:t>,</w:t>
                      </w:r>
                      <w:r>
                        <w:rPr>
                          <w:rFonts w:ascii="Arial" w:hAnsi="Arial" w:cs="Arial"/>
                          <w:sz w:val="24"/>
                        </w:rPr>
                        <w:t xml:space="preserve"> this is a barrier to FAP and ensuring children are placed in suitable schools.</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 xml:space="preserve">Data sharing – to deliver robust places available information and safeguard children there should be a requirement to share ‘start date’ information within XX days of offer.  </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Looked after children – the Code should make it clear if a school should admit even at their ‘admission limit’ or if the child should be added to the number one place on the waiting list</w:t>
                      </w:r>
                      <w:r w:rsidR="00BE3EDE">
                        <w:rPr>
                          <w:rFonts w:ascii="Arial" w:hAnsi="Arial" w:cs="Arial"/>
                          <w:sz w:val="24"/>
                        </w:rPr>
                        <w:t>.</w:t>
                      </w:r>
                    </w:p>
                    <w:p w:rsidR="00BE3EDE" w:rsidRDefault="00BE3EDE" w:rsidP="009E48D4">
                      <w:pPr>
                        <w:spacing w:after="0" w:line="240" w:lineRule="auto"/>
                        <w:rPr>
                          <w:rFonts w:ascii="Arial" w:hAnsi="Arial" w:cs="Arial"/>
                          <w:sz w:val="24"/>
                        </w:rPr>
                      </w:pPr>
                    </w:p>
                    <w:p w:rsidR="00BE3EDE" w:rsidRDefault="00BE3EDE" w:rsidP="009E48D4">
                      <w:pPr>
                        <w:spacing w:after="0" w:line="240" w:lineRule="auto"/>
                        <w:rPr>
                          <w:rFonts w:ascii="Arial" w:hAnsi="Arial" w:cs="Arial"/>
                          <w:sz w:val="24"/>
                        </w:rPr>
                      </w:pPr>
                      <w:r>
                        <w:rPr>
                          <w:rFonts w:ascii="Arial" w:hAnsi="Arial" w:cs="Arial"/>
                          <w:sz w:val="24"/>
                        </w:rPr>
                        <w:t>Looked after children – how should an LA manage a maintained school who refuses to admit</w:t>
                      </w:r>
                      <w:r w:rsidR="00361A8E">
                        <w:rPr>
                          <w:rFonts w:ascii="Arial" w:hAnsi="Arial" w:cs="Arial"/>
                          <w:sz w:val="24"/>
                        </w:rPr>
                        <w:t>,</w:t>
                      </w:r>
                      <w:r>
                        <w:rPr>
                          <w:rFonts w:ascii="Arial" w:hAnsi="Arial" w:cs="Arial"/>
                          <w:sz w:val="24"/>
                        </w:rPr>
                        <w:t xml:space="preserve"> as direction is not an option?</w:t>
                      </w:r>
                    </w:p>
                    <w:p w:rsidR="00BE3EDE" w:rsidRDefault="00BE3EDE" w:rsidP="009E48D4">
                      <w:pPr>
                        <w:spacing w:after="0" w:line="240" w:lineRule="auto"/>
                        <w:rPr>
                          <w:rFonts w:ascii="Arial" w:hAnsi="Arial" w:cs="Arial"/>
                          <w:sz w:val="24"/>
                        </w:rPr>
                      </w:pPr>
                    </w:p>
                    <w:p w:rsidR="00BE3EDE" w:rsidRDefault="00BE3EDE" w:rsidP="009E48D4">
                      <w:pPr>
                        <w:spacing w:after="0" w:line="240" w:lineRule="auto"/>
                        <w:rPr>
                          <w:rFonts w:ascii="Arial" w:hAnsi="Arial" w:cs="Arial"/>
                          <w:sz w:val="24"/>
                        </w:rPr>
                      </w:pPr>
                      <w:r>
                        <w:rPr>
                          <w:rFonts w:ascii="Arial" w:hAnsi="Arial" w:cs="Arial"/>
                          <w:sz w:val="24"/>
                        </w:rPr>
                        <w:t>Waiting lists – still no clarity regarding the requirements for in year.</w:t>
                      </w:r>
                    </w:p>
                    <w:p w:rsidR="00E3098A" w:rsidRDefault="00E3098A" w:rsidP="009E48D4">
                      <w:pPr>
                        <w:spacing w:after="0" w:line="240" w:lineRule="auto"/>
                        <w:rPr>
                          <w:rFonts w:ascii="Arial" w:hAnsi="Arial" w:cs="Arial"/>
                          <w:sz w:val="24"/>
                        </w:rPr>
                      </w:pPr>
                    </w:p>
                    <w:p w:rsidR="00E3098A" w:rsidRDefault="00E3098A" w:rsidP="009E48D4">
                      <w:pPr>
                        <w:spacing w:after="0" w:line="240" w:lineRule="auto"/>
                        <w:rPr>
                          <w:rFonts w:ascii="Arial" w:hAnsi="Arial" w:cs="Arial"/>
                          <w:sz w:val="24"/>
                        </w:rPr>
                      </w:pPr>
                      <w:r>
                        <w:rPr>
                          <w:rFonts w:ascii="Arial" w:hAnsi="Arial" w:cs="Arial"/>
                          <w:sz w:val="24"/>
                        </w:rPr>
                        <w:t>Consequences – the Code needs to include advice on what happens if a school does not comply with the requirements.</w:t>
                      </w:r>
                    </w:p>
                  </w:txbxContent>
                </v:textbox>
                <w10:anchorlock/>
              </v:shape>
            </w:pict>
          </mc:Fallback>
        </mc:AlternateContent>
      </w:r>
    </w:p>
    <w:p w:rsidR="001B59B3" w:rsidRDefault="001B59B3" w:rsidP="00316E1D">
      <w:pPr>
        <w:pStyle w:val="ListParagraph"/>
        <w:ind w:left="0"/>
        <w:rPr>
          <w:rFonts w:ascii="Arial" w:hAnsi="Arial" w:cs="Arial"/>
          <w:b/>
          <w:sz w:val="28"/>
        </w:rPr>
      </w:pPr>
    </w:p>
    <w:p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rsidR="00D55169" w:rsidRDefault="00D55169" w:rsidP="008930E8">
      <w:pPr>
        <w:pStyle w:val="ListParagraph"/>
        <w:rPr>
          <w:rFonts w:ascii="Arial" w:hAnsi="Arial" w:cs="Arial"/>
        </w:rPr>
      </w:pPr>
    </w:p>
    <w:p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rsidR="00D55169" w:rsidRDefault="00D55169" w:rsidP="00D55169">
      <w:pPr>
        <w:pStyle w:val="ListParagraph"/>
        <w:ind w:left="1080"/>
        <w:rPr>
          <w:rFonts w:ascii="Arial" w:hAnsi="Arial" w:cs="Arial"/>
        </w:rPr>
      </w:pPr>
    </w:p>
    <w:p w:rsidR="00E45B51" w:rsidRPr="00F25654" w:rsidRDefault="00427EB1"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D2797A">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rsidR="00D55169" w:rsidRDefault="00D55169" w:rsidP="00D55169">
      <w:pPr>
        <w:pStyle w:val="ListParagraph"/>
        <w:ind w:left="1080"/>
        <w:rPr>
          <w:rFonts w:ascii="Arial" w:hAnsi="Arial" w:cs="Arial"/>
        </w:rPr>
      </w:pPr>
    </w:p>
    <w:p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rsidR="0005478E" w:rsidRPr="0005478E" w:rsidRDefault="0005478E" w:rsidP="0005478E">
      <w:pPr>
        <w:pStyle w:val="ListParagraph"/>
        <w:spacing w:after="0" w:line="240" w:lineRule="auto"/>
        <w:ind w:left="709"/>
        <w:rPr>
          <w:rFonts w:ascii="Arial" w:hAnsi="Arial" w:cs="Arial"/>
          <w:sz w:val="24"/>
        </w:rPr>
      </w:pPr>
    </w:p>
    <w:p w:rsidR="0005478E" w:rsidRPr="00F25654" w:rsidRDefault="00427EB1"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D2797A">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rsidR="0005478E" w:rsidRDefault="0005478E" w:rsidP="0005478E">
      <w:pPr>
        <w:pStyle w:val="ListParagraph"/>
        <w:spacing w:after="0" w:line="240" w:lineRule="auto"/>
        <w:ind w:left="709"/>
        <w:rPr>
          <w:rFonts w:ascii="Arial" w:hAnsi="Arial" w:cs="Arial"/>
          <w:sz w:val="24"/>
        </w:rPr>
      </w:pPr>
    </w:p>
    <w:p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rsidR="00404DF9" w:rsidRDefault="00404DF9" w:rsidP="00404DF9">
      <w:pPr>
        <w:spacing w:after="0" w:line="240" w:lineRule="auto"/>
        <w:ind w:left="709"/>
        <w:rPr>
          <w:rFonts w:ascii="MS Gothic" w:eastAsia="MS Gothic" w:hAnsi="MS Gothic" w:cs="Arial"/>
          <w:sz w:val="24"/>
        </w:rPr>
      </w:pPr>
    </w:p>
    <w:p w:rsidR="0005478E" w:rsidRPr="00167243" w:rsidRDefault="00427EB1"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D2797A">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rsidR="00E45B51" w:rsidRPr="00E45B51" w:rsidRDefault="00E45B51" w:rsidP="00E45B51">
      <w:pPr>
        <w:spacing w:after="0" w:line="240" w:lineRule="auto"/>
        <w:rPr>
          <w:rFonts w:ascii="Arial" w:hAnsi="Arial" w:cs="Arial"/>
          <w:sz w:val="24"/>
        </w:rPr>
      </w:pPr>
    </w:p>
    <w:p w:rsidR="00E45B51" w:rsidRDefault="00427EB1"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D2797A">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rsidTr="00C96909">
        <w:trPr>
          <w:trHeight w:val="2030"/>
        </w:trPr>
        <w:tc>
          <w:tcPr>
            <w:tcW w:w="8789" w:type="dxa"/>
          </w:tcPr>
          <w:p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rsidR="00B050B5" w:rsidRDefault="00B050B5" w:rsidP="00C96909">
            <w:pPr>
              <w:rPr>
                <w:rFonts w:ascii="Arial" w:hAnsi="Arial" w:cs="Arial"/>
                <w:sz w:val="24"/>
                <w:szCs w:val="24"/>
              </w:rPr>
            </w:pPr>
          </w:p>
          <w:p w:rsidR="00D2797A" w:rsidRDefault="00E3098A" w:rsidP="00C96909">
            <w:pPr>
              <w:rPr>
                <w:rFonts w:ascii="Arial" w:hAnsi="Arial" w:cs="Arial"/>
                <w:sz w:val="24"/>
                <w:szCs w:val="24"/>
              </w:rPr>
            </w:pPr>
            <w:r>
              <w:rPr>
                <w:rFonts w:ascii="Arial" w:hAnsi="Arial" w:cs="Arial"/>
                <w:sz w:val="24"/>
                <w:szCs w:val="24"/>
              </w:rPr>
              <w:t xml:space="preserve">Predominantly successful and timely placements are a result of the strong and positive working partnership between </w:t>
            </w:r>
            <w:r w:rsidR="00361A8E">
              <w:rPr>
                <w:rFonts w:ascii="Arial" w:hAnsi="Arial" w:cs="Arial"/>
                <w:sz w:val="24"/>
                <w:szCs w:val="24"/>
              </w:rPr>
              <w:t xml:space="preserve">the </w:t>
            </w:r>
            <w:r>
              <w:rPr>
                <w:rFonts w:ascii="Arial" w:hAnsi="Arial" w:cs="Arial"/>
                <w:sz w:val="24"/>
                <w:szCs w:val="24"/>
              </w:rPr>
              <w:t>admission</w:t>
            </w:r>
            <w:r w:rsidR="00361A8E">
              <w:rPr>
                <w:rFonts w:ascii="Arial" w:hAnsi="Arial" w:cs="Arial"/>
                <w:sz w:val="24"/>
                <w:szCs w:val="24"/>
              </w:rPr>
              <w:t>s</w:t>
            </w:r>
            <w:r>
              <w:rPr>
                <w:rFonts w:ascii="Arial" w:hAnsi="Arial" w:cs="Arial"/>
                <w:sz w:val="24"/>
                <w:szCs w:val="24"/>
              </w:rPr>
              <w:t xml:space="preserve"> </w:t>
            </w:r>
            <w:r w:rsidR="00361A8E">
              <w:rPr>
                <w:rFonts w:ascii="Arial" w:hAnsi="Arial" w:cs="Arial"/>
                <w:sz w:val="24"/>
                <w:szCs w:val="24"/>
              </w:rPr>
              <w:t xml:space="preserve">team </w:t>
            </w:r>
            <w:r>
              <w:rPr>
                <w:rFonts w:ascii="Arial" w:hAnsi="Arial" w:cs="Arial"/>
                <w:sz w:val="24"/>
                <w:szCs w:val="24"/>
              </w:rPr>
              <w:t>and the virtual school with timely identification.</w:t>
            </w:r>
          </w:p>
          <w:p w:rsidR="00E3098A" w:rsidRDefault="00E3098A" w:rsidP="00C96909">
            <w:pPr>
              <w:rPr>
                <w:rFonts w:ascii="Arial" w:hAnsi="Arial" w:cs="Arial"/>
                <w:sz w:val="24"/>
                <w:szCs w:val="24"/>
              </w:rPr>
            </w:pPr>
          </w:p>
          <w:p w:rsidR="00E3098A" w:rsidRDefault="00E3098A" w:rsidP="00C96909">
            <w:pPr>
              <w:rPr>
                <w:rFonts w:ascii="Arial" w:hAnsi="Arial" w:cs="Arial"/>
                <w:sz w:val="24"/>
                <w:szCs w:val="24"/>
              </w:rPr>
            </w:pPr>
            <w:r>
              <w:rPr>
                <w:rFonts w:ascii="Arial" w:hAnsi="Arial" w:cs="Arial"/>
                <w:sz w:val="24"/>
                <w:szCs w:val="24"/>
              </w:rPr>
              <w:t xml:space="preserve">Challenges occur </w:t>
            </w:r>
            <w:r w:rsidR="00BE3EDE">
              <w:rPr>
                <w:rFonts w:ascii="Arial" w:hAnsi="Arial" w:cs="Arial"/>
                <w:sz w:val="24"/>
                <w:szCs w:val="24"/>
              </w:rPr>
              <w:t>when schools state they are full and will add the child to the top of the waiting list</w:t>
            </w:r>
            <w:r w:rsidR="00361A8E">
              <w:rPr>
                <w:rFonts w:ascii="Arial" w:hAnsi="Arial" w:cs="Arial"/>
                <w:sz w:val="24"/>
                <w:szCs w:val="24"/>
              </w:rPr>
              <w:t>,</w:t>
            </w:r>
            <w:r w:rsidR="00BE3EDE">
              <w:rPr>
                <w:rFonts w:ascii="Arial" w:hAnsi="Arial" w:cs="Arial"/>
                <w:sz w:val="24"/>
                <w:szCs w:val="24"/>
              </w:rPr>
              <w:t xml:space="preserve"> as per the Code.</w:t>
            </w:r>
          </w:p>
          <w:p w:rsidR="00D2797A" w:rsidRPr="00796341" w:rsidRDefault="00D2797A" w:rsidP="00C96909">
            <w:pPr>
              <w:rPr>
                <w:rFonts w:ascii="Arial" w:hAnsi="Arial" w:cs="Arial"/>
                <w:sz w:val="24"/>
                <w:szCs w:val="24"/>
              </w:rPr>
            </w:pPr>
          </w:p>
        </w:tc>
      </w:tr>
    </w:tbl>
    <w:p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1"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1"/>
    </w:p>
    <w:p w:rsidR="00CE78A8" w:rsidRPr="0055049C" w:rsidRDefault="00CE78A8" w:rsidP="00CE78A8">
      <w:pPr>
        <w:pStyle w:val="ListParagraph"/>
        <w:ind w:left="0"/>
        <w:rPr>
          <w:rFonts w:ascii="Arial" w:hAnsi="Arial" w:cs="Arial"/>
          <w:b/>
        </w:rPr>
      </w:pPr>
    </w:p>
    <w:p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6A747C" w:rsidRPr="003B6FBA" w:rsidRDefault="00427EB1"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D2797A">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rsidR="00D55169" w:rsidRPr="003B6FBA" w:rsidRDefault="00D55169" w:rsidP="00D55169">
      <w:pPr>
        <w:pStyle w:val="ListParagraph"/>
        <w:ind w:left="786"/>
        <w:rPr>
          <w:rFonts w:ascii="Arial" w:hAnsi="Arial" w:cs="Arial"/>
          <w:sz w:val="24"/>
          <w:szCs w:val="24"/>
        </w:rPr>
      </w:pPr>
    </w:p>
    <w:p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E45B51" w:rsidRPr="00F25654" w:rsidRDefault="00427EB1"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D2797A">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141DA">
        <w:rPr>
          <w:rFonts w:ascii="Arial" w:hAnsi="Arial" w:cs="Arial"/>
          <w:sz w:val="24"/>
        </w:rPr>
        <w:t>Do not</w:t>
      </w:r>
      <w:r w:rsidR="00E45B51">
        <w:rPr>
          <w:rFonts w:ascii="Arial" w:hAnsi="Arial" w:cs="Arial"/>
          <w:sz w:val="24"/>
        </w:rPr>
        <w:t xml:space="preserve"> know</w:t>
      </w:r>
    </w:p>
    <w:p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rsidTr="003C73F8">
        <w:trPr>
          <w:trHeight w:val="1810"/>
        </w:trPr>
        <w:tc>
          <w:tcPr>
            <w:tcW w:w="9021" w:type="dxa"/>
          </w:tcPr>
          <w:p w:rsidR="00874E85" w:rsidRDefault="00EC4CA4" w:rsidP="00871A7D">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rsidR="00361A8E" w:rsidRPr="008E33A6" w:rsidRDefault="00361A8E" w:rsidP="00C25776">
            <w:pPr>
              <w:pStyle w:val="ListParagraph"/>
              <w:ind w:left="603"/>
              <w:rPr>
                <w:rFonts w:ascii="Arial" w:hAnsi="Arial" w:cs="Arial"/>
                <w:sz w:val="24"/>
                <w:szCs w:val="24"/>
              </w:rPr>
            </w:pPr>
          </w:p>
          <w:p w:rsidR="00D2797A" w:rsidRDefault="00D2797A" w:rsidP="00543F21">
            <w:pPr>
              <w:rPr>
                <w:rFonts w:ascii="Arial" w:hAnsi="Arial" w:cs="Arial"/>
                <w:sz w:val="24"/>
                <w:szCs w:val="24"/>
              </w:rPr>
            </w:pPr>
            <w:r>
              <w:rPr>
                <w:rFonts w:ascii="Arial" w:hAnsi="Arial" w:cs="Arial"/>
                <w:sz w:val="24"/>
                <w:szCs w:val="24"/>
              </w:rPr>
              <w:t>The key challenges are in relation to the growing numbers of children with significant needs in mainstream classrooms and the pressure this can create on staff, resources and budgets where the notional funding is deemed as insufficient.</w:t>
            </w:r>
          </w:p>
          <w:p w:rsidR="00D2797A" w:rsidRDefault="00D2797A" w:rsidP="00543F21">
            <w:pPr>
              <w:rPr>
                <w:rFonts w:ascii="Arial" w:hAnsi="Arial" w:cs="Arial"/>
                <w:sz w:val="24"/>
                <w:szCs w:val="24"/>
              </w:rPr>
            </w:pPr>
          </w:p>
          <w:p w:rsidR="006A747C" w:rsidRPr="00796341" w:rsidRDefault="00D2797A" w:rsidP="00361A8E">
            <w:pPr>
              <w:rPr>
                <w:rFonts w:ascii="Arial" w:hAnsi="Arial" w:cs="Arial"/>
                <w:sz w:val="24"/>
                <w:szCs w:val="24"/>
              </w:rPr>
            </w:pPr>
            <w:r>
              <w:rPr>
                <w:rFonts w:ascii="Arial" w:hAnsi="Arial" w:cs="Arial"/>
                <w:sz w:val="24"/>
                <w:szCs w:val="24"/>
              </w:rPr>
              <w:t>In year new arrivals from outside of England pose particular challenges as the Code does not allow a child’s needs to be considered when naming a school</w:t>
            </w:r>
            <w:r w:rsidR="00361A8E">
              <w:rPr>
                <w:rFonts w:ascii="Arial" w:hAnsi="Arial" w:cs="Arial"/>
                <w:sz w:val="24"/>
                <w:szCs w:val="24"/>
              </w:rPr>
              <w:t>. This means</w:t>
            </w:r>
            <w:r>
              <w:rPr>
                <w:rFonts w:ascii="Arial" w:hAnsi="Arial" w:cs="Arial"/>
                <w:sz w:val="24"/>
                <w:szCs w:val="24"/>
              </w:rPr>
              <w:t xml:space="preserve"> the majority</w:t>
            </w:r>
            <w:r w:rsidR="00361A8E">
              <w:rPr>
                <w:rFonts w:ascii="Arial" w:hAnsi="Arial" w:cs="Arial"/>
                <w:sz w:val="24"/>
                <w:szCs w:val="24"/>
              </w:rPr>
              <w:t xml:space="preserve"> of arrivals,</w:t>
            </w:r>
            <w:r>
              <w:rPr>
                <w:rFonts w:ascii="Arial" w:hAnsi="Arial" w:cs="Arial"/>
                <w:sz w:val="24"/>
                <w:szCs w:val="24"/>
              </w:rPr>
              <w:t xml:space="preserve"> irrespective of their level of need</w:t>
            </w:r>
            <w:r w:rsidR="00361A8E">
              <w:rPr>
                <w:rFonts w:ascii="Arial" w:hAnsi="Arial" w:cs="Arial"/>
                <w:sz w:val="24"/>
                <w:szCs w:val="24"/>
              </w:rPr>
              <w:t>,</w:t>
            </w:r>
            <w:r>
              <w:rPr>
                <w:rFonts w:ascii="Arial" w:hAnsi="Arial" w:cs="Arial"/>
                <w:sz w:val="24"/>
                <w:szCs w:val="24"/>
              </w:rPr>
              <w:t xml:space="preserve"> are place</w:t>
            </w:r>
            <w:r w:rsidR="00361A8E">
              <w:rPr>
                <w:rFonts w:ascii="Arial" w:hAnsi="Arial" w:cs="Arial"/>
                <w:sz w:val="24"/>
                <w:szCs w:val="24"/>
              </w:rPr>
              <w:t>d</w:t>
            </w:r>
            <w:r>
              <w:rPr>
                <w:rFonts w:ascii="Arial" w:hAnsi="Arial" w:cs="Arial"/>
                <w:sz w:val="24"/>
                <w:szCs w:val="24"/>
              </w:rPr>
              <w:t xml:space="preserve"> in the schools with vacancies</w:t>
            </w:r>
            <w:r w:rsidR="00361A8E">
              <w:rPr>
                <w:rFonts w:ascii="Arial" w:hAnsi="Arial" w:cs="Arial"/>
                <w:sz w:val="24"/>
                <w:szCs w:val="24"/>
              </w:rPr>
              <w:t>.</w:t>
            </w:r>
          </w:p>
        </w:tc>
      </w:tr>
    </w:tbl>
    <w:p w:rsidR="00E45B51" w:rsidRDefault="00E45B51" w:rsidP="009E48D4">
      <w:pPr>
        <w:pStyle w:val="ListParagraph"/>
        <w:ind w:left="0"/>
        <w:rPr>
          <w:rFonts w:ascii="Arial" w:hAnsi="Arial" w:cs="Arial"/>
          <w:sz w:val="24"/>
        </w:rPr>
      </w:pPr>
    </w:p>
    <w:p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rsidTr="003C73F8">
        <w:trPr>
          <w:trHeight w:val="1505"/>
        </w:trPr>
        <w:tc>
          <w:tcPr>
            <w:tcW w:w="9091" w:type="dxa"/>
          </w:tcPr>
          <w:p w:rsidR="001031BA"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rsidR="00BE3EDE" w:rsidRPr="009E48D4" w:rsidRDefault="00BE3EDE" w:rsidP="00BE3EDE">
            <w:pPr>
              <w:pStyle w:val="ListParagraph"/>
              <w:ind w:left="454"/>
              <w:rPr>
                <w:rFonts w:ascii="Arial" w:hAnsi="Arial" w:cs="Arial"/>
                <w:sz w:val="24"/>
                <w:szCs w:val="24"/>
              </w:rPr>
            </w:pPr>
          </w:p>
          <w:p w:rsidR="001031BA" w:rsidRPr="00D2797A" w:rsidRDefault="00D2797A" w:rsidP="00361A8E">
            <w:pPr>
              <w:rPr>
                <w:rFonts w:ascii="Arial" w:hAnsi="Arial" w:cs="Arial"/>
              </w:rPr>
            </w:pPr>
            <w:r w:rsidRPr="00D2797A">
              <w:rPr>
                <w:rFonts w:ascii="Arial" w:hAnsi="Arial" w:cs="Arial"/>
              </w:rPr>
              <w:t xml:space="preserve">In year admissions </w:t>
            </w:r>
            <w:r>
              <w:rPr>
                <w:rFonts w:ascii="Arial" w:hAnsi="Arial" w:cs="Arial"/>
              </w:rPr>
              <w:t xml:space="preserve">works really well as all schools (maintained and academies) have always participated in the LA’s co-ordination.  This means </w:t>
            </w:r>
            <w:r w:rsidR="00BE3EDE">
              <w:rPr>
                <w:rFonts w:ascii="Arial" w:hAnsi="Arial" w:cs="Arial"/>
              </w:rPr>
              <w:t>we have only one form per child</w:t>
            </w:r>
            <w:r>
              <w:rPr>
                <w:rFonts w:ascii="Arial" w:hAnsi="Arial" w:cs="Arial"/>
              </w:rPr>
              <w:t>, clear and transparent process with children being placed quickly in their highest possible preferred school</w:t>
            </w:r>
            <w:r w:rsidR="00361A8E">
              <w:rPr>
                <w:rFonts w:ascii="Arial" w:hAnsi="Arial" w:cs="Arial"/>
              </w:rPr>
              <w:t>.</w:t>
            </w:r>
            <w:r>
              <w:rPr>
                <w:rFonts w:ascii="Arial" w:hAnsi="Arial" w:cs="Arial"/>
              </w:rPr>
              <w:t xml:space="preserve"> </w:t>
            </w:r>
            <w:r w:rsidR="00361A8E">
              <w:rPr>
                <w:rFonts w:ascii="Arial" w:hAnsi="Arial" w:cs="Arial"/>
              </w:rPr>
              <w:t>W</w:t>
            </w:r>
            <w:r>
              <w:rPr>
                <w:rFonts w:ascii="Arial" w:hAnsi="Arial" w:cs="Arial"/>
              </w:rPr>
              <w:t>here preference cannot be met we immediately know an alternative allocation is required (if they are not currently on roll at another local school).</w:t>
            </w:r>
            <w:r w:rsidR="00BE3EDE">
              <w:rPr>
                <w:rFonts w:ascii="Arial" w:hAnsi="Arial" w:cs="Arial"/>
              </w:rPr>
              <w:t xml:space="preserve">  This is particularly important for families where English is not their first language or they have literacy challenge.</w:t>
            </w:r>
          </w:p>
        </w:tc>
      </w:tr>
    </w:tbl>
    <w:p w:rsidR="001031BA" w:rsidRDefault="001031BA" w:rsidP="001031BA">
      <w:pPr>
        <w:pStyle w:val="NoSpacing"/>
        <w:rPr>
          <w:rFonts w:ascii="Arial" w:hAnsi="Arial" w:cs="Arial"/>
        </w:rPr>
      </w:pPr>
    </w:p>
    <w:p w:rsidR="00BC1E47" w:rsidRPr="00167929" w:rsidRDefault="00E532C1" w:rsidP="00167929">
      <w:pPr>
        <w:pStyle w:val="Heading2"/>
        <w:numPr>
          <w:ilvl w:val="0"/>
          <w:numId w:val="38"/>
        </w:numPr>
        <w:ind w:left="0" w:firstLine="0"/>
        <w:rPr>
          <w:rFonts w:ascii="Arial" w:hAnsi="Arial" w:cs="Arial"/>
          <w:color w:val="auto"/>
          <w:sz w:val="24"/>
          <w:szCs w:val="24"/>
        </w:rPr>
      </w:pPr>
      <w:bookmarkStart w:id="12" w:name="_Section_3_-"/>
      <w:bookmarkStart w:id="13" w:name="_Toc37835111"/>
      <w:bookmarkEnd w:id="12"/>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3"/>
    </w:p>
    <w:p w:rsidR="003B6FBA" w:rsidRPr="003B6FBA" w:rsidRDefault="003B6FBA" w:rsidP="003B6FBA">
      <w:pPr>
        <w:spacing w:after="0" w:line="240" w:lineRule="auto"/>
        <w:rPr>
          <w:rFonts w:ascii="Arial" w:hAnsi="Arial" w:cs="Arial"/>
          <w:b/>
        </w:rPr>
      </w:pPr>
    </w:p>
    <w:p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rsidR="00F60C96" w:rsidRPr="00F60C96" w:rsidRDefault="00F60C96" w:rsidP="00F60C96">
      <w:pPr>
        <w:pStyle w:val="ListParagraph"/>
        <w:spacing w:after="0" w:line="240" w:lineRule="auto"/>
        <w:ind w:left="714"/>
        <w:rPr>
          <w:rFonts w:ascii="Arial" w:hAnsi="Arial" w:cs="Arial"/>
          <w:b/>
          <w:sz w:val="28"/>
        </w:rPr>
      </w:pPr>
    </w:p>
    <w:p w:rsidR="001438FF" w:rsidRPr="00F60C96" w:rsidRDefault="00427EB1"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D2797A">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rsidR="00BC1E47" w:rsidRDefault="00427EB1"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D2797A">
            <w:rPr>
              <w:rFonts w:ascii="MS Gothic" w:eastAsia="MS Gothic" w:hAnsi="MS Gothic" w:cs="Arial" w:hint="eastAsia"/>
              <w:sz w:val="24"/>
            </w:rPr>
            <w:t>☒</w:t>
          </w:r>
        </w:sdtContent>
      </w:sdt>
      <w:r w:rsidR="001438FF" w:rsidRPr="00F60C96">
        <w:rPr>
          <w:rFonts w:ascii="Arial" w:hAnsi="Arial" w:cs="Arial"/>
          <w:sz w:val="24"/>
        </w:rPr>
        <w:t>Yes for secondary</w:t>
      </w:r>
    </w:p>
    <w:p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rsidTr="00C23CFB">
        <w:trPr>
          <w:trHeight w:val="2325"/>
        </w:trPr>
        <w:tc>
          <w:tcPr>
            <w:tcW w:w="9072" w:type="dxa"/>
          </w:tcPr>
          <w:p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rsidR="00BC1E47" w:rsidRPr="0055049C" w:rsidRDefault="00BC1E47" w:rsidP="00B050B5">
            <w:pPr>
              <w:pStyle w:val="ListParagraph"/>
              <w:ind w:left="0"/>
              <w:rPr>
                <w:rFonts w:ascii="Arial" w:hAnsi="Arial" w:cs="Arial"/>
              </w:rPr>
            </w:pPr>
          </w:p>
        </w:tc>
      </w:tr>
    </w:tbl>
    <w:p w:rsidR="00C96909" w:rsidRDefault="00C96909" w:rsidP="00C96909">
      <w:pPr>
        <w:pStyle w:val="ListParagraph"/>
        <w:spacing w:after="0" w:line="240" w:lineRule="auto"/>
        <w:ind w:left="1080"/>
        <w:rPr>
          <w:rFonts w:ascii="Arial" w:hAnsi="Arial" w:cs="Arial"/>
          <w:sz w:val="24"/>
        </w:rPr>
      </w:pPr>
    </w:p>
    <w:p w:rsidR="00C96909" w:rsidRDefault="00C96909" w:rsidP="00C96909">
      <w:pPr>
        <w:pStyle w:val="ListParagraph"/>
        <w:spacing w:after="0" w:line="240" w:lineRule="auto"/>
        <w:ind w:left="1080"/>
        <w:rPr>
          <w:rFonts w:ascii="Arial" w:hAnsi="Arial" w:cs="Arial"/>
          <w:sz w:val="24"/>
        </w:rPr>
      </w:pPr>
    </w:p>
    <w:p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rsidTr="002105A3">
        <w:trPr>
          <w:trHeight w:val="810"/>
        </w:trPr>
        <w:tc>
          <w:tcPr>
            <w:tcW w:w="3022"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rsidTr="002105A3">
        <w:tc>
          <w:tcPr>
            <w:tcW w:w="3022" w:type="dxa"/>
          </w:tcPr>
          <w:p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p>
        </w:tc>
        <w:tc>
          <w:tcPr>
            <w:tcW w:w="3023"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8 (6 of which are to the PRU)</w:t>
            </w:r>
          </w:p>
        </w:tc>
      </w:tr>
      <w:tr w:rsidR="0004788F" w:rsidRPr="0055049C" w:rsidTr="002105A3">
        <w:tc>
          <w:tcPr>
            <w:tcW w:w="3022" w:type="dxa"/>
          </w:tcPr>
          <w:p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w:t>
            </w:r>
          </w:p>
        </w:tc>
        <w:tc>
          <w:tcPr>
            <w:tcW w:w="3023"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7</w:t>
            </w:r>
          </w:p>
        </w:tc>
      </w:tr>
      <w:tr w:rsidR="0004788F" w:rsidRPr="0055049C" w:rsidTr="002105A3">
        <w:tc>
          <w:tcPr>
            <w:tcW w:w="3022" w:type="dxa"/>
          </w:tcPr>
          <w:p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3</w:t>
            </w:r>
          </w:p>
        </w:tc>
        <w:tc>
          <w:tcPr>
            <w:tcW w:w="3023" w:type="dxa"/>
          </w:tcPr>
          <w:p w:rsidR="0004788F" w:rsidRPr="004823D7" w:rsidRDefault="00FD7844"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5</w:t>
            </w:r>
          </w:p>
        </w:tc>
      </w:tr>
    </w:tbl>
    <w:p w:rsidR="00B75B46" w:rsidRDefault="00B75B46" w:rsidP="0017015D">
      <w:pPr>
        <w:spacing w:after="0" w:line="240" w:lineRule="auto"/>
        <w:rPr>
          <w:rFonts w:ascii="Arial" w:hAnsi="Arial" w:cs="Arial"/>
          <w:sz w:val="24"/>
        </w:rPr>
      </w:pPr>
    </w:p>
    <w:p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rsidR="00F60C96" w:rsidRPr="00E51D52" w:rsidRDefault="00F60C96" w:rsidP="00F60C96">
      <w:pPr>
        <w:pStyle w:val="ListParagraph"/>
        <w:rPr>
          <w:rFonts w:ascii="Arial" w:hAnsi="Arial" w:cs="Arial"/>
          <w:sz w:val="28"/>
        </w:rPr>
      </w:pPr>
    </w:p>
    <w:p w:rsidR="00BC1E47" w:rsidRDefault="00427EB1"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FD7844">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rsidR="002105A3" w:rsidRPr="00EA5146" w:rsidRDefault="002105A3" w:rsidP="00EA5146">
      <w:pPr>
        <w:rPr>
          <w:rFonts w:ascii="Arial" w:hAnsi="Arial" w:cs="Arial"/>
          <w:sz w:val="24"/>
        </w:rPr>
      </w:pPr>
    </w:p>
    <w:p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rsidTr="002012D7">
        <w:trPr>
          <w:trHeight w:val="2859"/>
        </w:trPr>
        <w:tc>
          <w:tcPr>
            <w:tcW w:w="9137" w:type="dxa"/>
          </w:tcPr>
          <w:p w:rsidR="00B03B66" w:rsidRPr="00BE3EDE" w:rsidRDefault="00B03B66" w:rsidP="00BE3EDE">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w:t>
            </w:r>
            <w:r w:rsidR="000943FF" w:rsidRPr="00BE3EDE">
              <w:rPr>
                <w:rFonts w:ascii="Arial" w:hAnsi="Arial" w:cs="Arial"/>
                <w:sz w:val="24"/>
                <w:szCs w:val="24"/>
              </w:rPr>
              <w:t xml:space="preserve"> impact of the Code changes on the operation of the FAP in your area and the ability to secure places for vulnerable children</w:t>
            </w:r>
            <w:r w:rsidR="005C55DB" w:rsidRPr="00BE3EDE">
              <w:rPr>
                <w:rFonts w:ascii="Arial" w:hAnsi="Arial" w:cs="Arial"/>
                <w:sz w:val="24"/>
                <w:szCs w:val="24"/>
              </w:rPr>
              <w:t>:</w:t>
            </w:r>
          </w:p>
          <w:p w:rsidR="00BE3EDE" w:rsidRDefault="00BE3EDE" w:rsidP="00B050B5">
            <w:pPr>
              <w:rPr>
                <w:rFonts w:ascii="Arial" w:hAnsi="Arial" w:cs="Arial"/>
              </w:rPr>
            </w:pPr>
          </w:p>
          <w:p w:rsidR="00BE3EDE" w:rsidRPr="00BE3EDE" w:rsidRDefault="002417D2" w:rsidP="00BE3EDE">
            <w:pPr>
              <w:rPr>
                <w:rFonts w:ascii="Arial" w:hAnsi="Arial" w:cs="Arial"/>
                <w:sz w:val="24"/>
                <w:szCs w:val="24"/>
              </w:rPr>
            </w:pPr>
            <w:r>
              <w:rPr>
                <w:rFonts w:ascii="Arial" w:hAnsi="Arial" w:cs="Arial"/>
                <w:sz w:val="24"/>
                <w:szCs w:val="24"/>
              </w:rPr>
              <w:t>T</w:t>
            </w:r>
            <w:r w:rsidR="00BE3EDE" w:rsidRPr="00BE3EDE">
              <w:rPr>
                <w:rFonts w:ascii="Arial" w:hAnsi="Arial" w:cs="Arial"/>
                <w:sz w:val="24"/>
                <w:szCs w:val="24"/>
              </w:rPr>
              <w:t xml:space="preserve">he application of 3.10 </w:t>
            </w:r>
            <w:r>
              <w:rPr>
                <w:rFonts w:ascii="Arial" w:hAnsi="Arial" w:cs="Arial"/>
                <w:sz w:val="24"/>
                <w:szCs w:val="24"/>
              </w:rPr>
              <w:t>can be</w:t>
            </w:r>
            <w:r w:rsidR="00BE3EDE" w:rsidRPr="00BE3EDE">
              <w:rPr>
                <w:rFonts w:ascii="Arial" w:hAnsi="Arial" w:cs="Arial"/>
                <w:sz w:val="24"/>
                <w:szCs w:val="24"/>
              </w:rPr>
              <w:t xml:space="preserve"> </w:t>
            </w:r>
            <w:r>
              <w:rPr>
                <w:rFonts w:ascii="Arial" w:hAnsi="Arial" w:cs="Arial"/>
                <w:sz w:val="24"/>
                <w:szCs w:val="24"/>
              </w:rPr>
              <w:t>very challenging</w:t>
            </w:r>
            <w:r w:rsidR="00BE3EDE" w:rsidRPr="00BE3EDE">
              <w:rPr>
                <w:rFonts w:ascii="Arial" w:hAnsi="Arial" w:cs="Arial"/>
                <w:sz w:val="24"/>
                <w:szCs w:val="24"/>
              </w:rPr>
              <w:t xml:space="preserve"> with the limitations on the information that can be gathered at the point of application.  If it is established at the admission meeting it is almost impossible to withdraw the offer as none of the conditions of the Code apply.</w:t>
            </w:r>
          </w:p>
          <w:p w:rsidR="00BE3EDE" w:rsidRDefault="00BE3EDE" w:rsidP="00BE3EDE"/>
          <w:p w:rsidR="0005478E" w:rsidRPr="0055049C" w:rsidRDefault="00BE3EDE" w:rsidP="00BE3EDE">
            <w:pPr>
              <w:rPr>
                <w:rFonts w:ascii="Arial" w:hAnsi="Arial" w:cs="Arial"/>
              </w:rPr>
            </w:pPr>
            <w:r>
              <w:rPr>
                <w:rFonts w:ascii="Arial" w:hAnsi="Arial" w:cs="Arial"/>
              </w:rPr>
              <w:t>In general whilst FAP appears clear</w:t>
            </w:r>
            <w:r w:rsidR="002417D2">
              <w:rPr>
                <w:rFonts w:ascii="Arial" w:hAnsi="Arial" w:cs="Arial"/>
              </w:rPr>
              <w:t>,</w:t>
            </w:r>
            <w:r>
              <w:rPr>
                <w:rFonts w:ascii="Arial" w:hAnsi="Arial" w:cs="Arial"/>
              </w:rPr>
              <w:t xml:space="preserve"> the language used </w:t>
            </w:r>
            <w:r w:rsidR="00245977">
              <w:rPr>
                <w:rFonts w:ascii="Arial" w:hAnsi="Arial" w:cs="Arial"/>
              </w:rPr>
              <w:t>and other conditions of the Code means it is very difficult to apply.</w:t>
            </w:r>
          </w:p>
        </w:tc>
      </w:tr>
    </w:tbl>
    <w:p w:rsidR="00BA0026" w:rsidRDefault="00BA0026" w:rsidP="00BA0026">
      <w:pPr>
        <w:rPr>
          <w:rFonts w:ascii="Arial" w:hAnsi="Arial" w:cs="Arial"/>
          <w:sz w:val="24"/>
        </w:rPr>
      </w:pPr>
      <w:bookmarkStart w:id="14" w:name="_Section_4_-"/>
      <w:bookmarkEnd w:id="14"/>
    </w:p>
    <w:p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t xml:space="preserve"> Directions </w:t>
      </w:r>
    </w:p>
    <w:p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many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rsidTr="000F256E">
        <w:trPr>
          <w:trHeight w:val="1006"/>
        </w:trPr>
        <w:tc>
          <w:tcPr>
            <w:tcW w:w="3681" w:type="dxa"/>
          </w:tcPr>
          <w:p w:rsidR="00D61B96" w:rsidRPr="001E33A4" w:rsidRDefault="00B5631A" w:rsidP="00871A7D">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rsidR="00D61B96" w:rsidRPr="001E33A4" w:rsidRDefault="00B5631A" w:rsidP="00871A7D">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rsidR="00D61B96" w:rsidRPr="001E33A4" w:rsidRDefault="00B5631A" w:rsidP="00871A7D">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rsidTr="000F256E">
        <w:trPr>
          <w:trHeight w:val="504"/>
        </w:trPr>
        <w:tc>
          <w:tcPr>
            <w:tcW w:w="3681" w:type="dxa"/>
          </w:tcPr>
          <w:p w:rsidR="00D61B96" w:rsidRPr="0055049C" w:rsidRDefault="00FD7844" w:rsidP="00D61B96">
            <w:pPr>
              <w:pStyle w:val="ListParagraph"/>
              <w:ind w:left="502"/>
              <w:rPr>
                <w:rFonts w:ascii="Arial" w:hAnsi="Arial" w:cs="Arial"/>
              </w:rPr>
            </w:pPr>
            <w:r>
              <w:rPr>
                <w:rFonts w:ascii="Arial" w:hAnsi="Arial" w:cs="Arial"/>
              </w:rPr>
              <w:t>0</w:t>
            </w:r>
          </w:p>
        </w:tc>
        <w:tc>
          <w:tcPr>
            <w:tcW w:w="2565" w:type="dxa"/>
          </w:tcPr>
          <w:p w:rsidR="00D61B96" w:rsidRPr="0055049C" w:rsidRDefault="00FD7844" w:rsidP="00871A7D">
            <w:pPr>
              <w:jc w:val="center"/>
              <w:rPr>
                <w:rFonts w:ascii="Arial" w:hAnsi="Arial" w:cs="Arial"/>
              </w:rPr>
            </w:pPr>
            <w:r>
              <w:rPr>
                <w:rFonts w:ascii="Arial" w:hAnsi="Arial" w:cs="Arial"/>
              </w:rPr>
              <w:t>N/A</w:t>
            </w:r>
          </w:p>
        </w:tc>
        <w:tc>
          <w:tcPr>
            <w:tcW w:w="2458" w:type="dxa"/>
          </w:tcPr>
          <w:p w:rsidR="00D61B96" w:rsidRPr="0055049C" w:rsidRDefault="00FD7844" w:rsidP="00871A7D">
            <w:pPr>
              <w:jc w:val="center"/>
              <w:rPr>
                <w:rFonts w:ascii="Arial" w:hAnsi="Arial" w:cs="Arial"/>
              </w:rPr>
            </w:pPr>
            <w:r>
              <w:rPr>
                <w:rFonts w:ascii="Arial" w:hAnsi="Arial" w:cs="Arial"/>
              </w:rPr>
              <w:t>N/A</w:t>
            </w:r>
          </w:p>
        </w:tc>
      </w:tr>
    </w:tbl>
    <w:p w:rsidR="000952FD" w:rsidRDefault="000952FD" w:rsidP="00BA0026"/>
    <w:p w:rsidR="000952FD" w:rsidRDefault="000952FD" w:rsidP="00BA0026"/>
    <w:p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rsidTr="00C23CFB">
        <w:trPr>
          <w:trHeight w:val="2496"/>
        </w:trPr>
        <w:tc>
          <w:tcPr>
            <w:tcW w:w="8947" w:type="dxa"/>
          </w:tcPr>
          <w:p w:rsidR="00BA0026" w:rsidRPr="009E48D4" w:rsidRDefault="001E33A4" w:rsidP="009E48D4">
            <w:pPr>
              <w:rPr>
                <w:rFonts w:ascii="Arial" w:hAnsi="Arial" w:cs="Arial"/>
                <w:sz w:val="24"/>
                <w:szCs w:val="24"/>
              </w:rPr>
            </w:pPr>
            <w:r>
              <w:rPr>
                <w:rFonts w:ascii="Arial" w:hAnsi="Arial" w:cs="Arial"/>
                <w:b/>
                <w:bCs/>
                <w:sz w:val="24"/>
                <w:szCs w:val="24"/>
              </w:rPr>
              <w:t>F</w:t>
            </w:r>
            <w:r w:rsidR="009E48D4" w:rsidRPr="002E1659">
              <w:rPr>
                <w:rFonts w:ascii="Arial" w:hAnsi="Arial" w:cs="Arial"/>
                <w:b/>
                <w:bCs/>
                <w:sz w:val="24"/>
                <w:szCs w:val="24"/>
              </w:rPr>
              <w:t>.</w:t>
            </w:r>
            <w:r w:rsidR="009E48D4" w:rsidRPr="009E48D4">
              <w:rPr>
                <w:rFonts w:ascii="Arial" w:hAnsi="Arial" w:cs="Arial"/>
                <w:sz w:val="28"/>
                <w:szCs w:val="24"/>
              </w:rPr>
              <w:t xml:space="preserve"> </w:t>
            </w:r>
            <w:r w:rsidR="0015066B" w:rsidRPr="000F413A">
              <w:rPr>
                <w:rFonts w:ascii="Arial" w:hAnsi="Arial" w:cs="Arial"/>
                <w:sz w:val="24"/>
                <w:szCs w:val="24"/>
              </w:rPr>
              <w:t xml:space="preserve">If you wish, </w:t>
            </w:r>
            <w:r w:rsidR="000943FF">
              <w:rPr>
                <w:rFonts w:ascii="Arial" w:hAnsi="Arial" w:cs="Arial"/>
                <w:sz w:val="24"/>
                <w:szCs w:val="24"/>
              </w:rPr>
              <w:t xml:space="preserve">please provide </w:t>
            </w:r>
            <w:r w:rsidR="0015066B" w:rsidRPr="000F413A">
              <w:rPr>
                <w:rFonts w:ascii="Arial" w:hAnsi="Arial" w:cs="Arial"/>
                <w:sz w:val="24"/>
                <w:szCs w:val="24"/>
              </w:rPr>
              <w:t>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rsidR="00BA0026" w:rsidRDefault="00BA0026" w:rsidP="00871A7D">
            <w:pPr>
              <w:rPr>
                <w:rFonts w:ascii="Arial" w:hAnsi="Arial" w:cs="Arial"/>
                <w:b/>
              </w:rPr>
            </w:pPr>
          </w:p>
          <w:p w:rsidR="00871A7D" w:rsidRDefault="00871A7D" w:rsidP="00871A7D">
            <w:pPr>
              <w:rPr>
                <w:rFonts w:ascii="Arial" w:hAnsi="Arial" w:cs="Arial"/>
                <w:b/>
              </w:rPr>
            </w:pPr>
          </w:p>
        </w:tc>
      </w:tr>
    </w:tbl>
    <w:p w:rsidR="008256AB" w:rsidRDefault="008256AB" w:rsidP="008256AB">
      <w:pPr>
        <w:spacing w:after="0" w:line="240" w:lineRule="auto"/>
        <w:rPr>
          <w:rFonts w:ascii="Arial" w:hAnsi="Arial" w:cs="Arial"/>
          <w:b/>
          <w:sz w:val="28"/>
        </w:rPr>
      </w:pPr>
    </w:p>
    <w:p w:rsidR="0049298A" w:rsidRPr="000627CC" w:rsidRDefault="00D723FA" w:rsidP="00B723B6">
      <w:pPr>
        <w:pStyle w:val="Heading1"/>
        <w:spacing w:before="0" w:line="240" w:lineRule="auto"/>
        <w:rPr>
          <w:rFonts w:ascii="Arial" w:hAnsi="Arial" w:cs="Arial"/>
          <w:color w:val="auto"/>
          <w:u w:val="single"/>
        </w:rPr>
      </w:pPr>
      <w:bookmarkStart w:id="15" w:name="_Toc37331104"/>
      <w:bookmarkStart w:id="16"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5"/>
      <w:bookmarkEnd w:id="16"/>
    </w:p>
    <w:p w:rsidR="0049298A" w:rsidRDefault="0049298A" w:rsidP="006B602A">
      <w:pPr>
        <w:pStyle w:val="ListParagraph"/>
        <w:ind w:left="0"/>
        <w:rPr>
          <w:rFonts w:ascii="Arial" w:hAnsi="Arial" w:cs="Arial"/>
          <w:sz w:val="24"/>
        </w:rPr>
      </w:pPr>
    </w:p>
    <w:p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rsidTr="003C73F8">
        <w:trPr>
          <w:trHeight w:val="2611"/>
        </w:trPr>
        <w:tc>
          <w:tcPr>
            <w:tcW w:w="8926" w:type="dxa"/>
          </w:tcPr>
          <w:p w:rsidR="0017015D" w:rsidRDefault="00245977" w:rsidP="003C73F8">
            <w:pPr>
              <w:rPr>
                <w:rFonts w:ascii="Arial" w:hAnsi="Arial" w:cs="Arial"/>
              </w:rPr>
            </w:pPr>
            <w:r w:rsidRPr="00245977">
              <w:rPr>
                <w:rFonts w:ascii="Arial" w:hAnsi="Arial" w:cs="Arial"/>
              </w:rPr>
              <w:t xml:space="preserve">This annual </w:t>
            </w:r>
            <w:r>
              <w:rPr>
                <w:rFonts w:ascii="Arial" w:hAnsi="Arial" w:cs="Arial"/>
              </w:rPr>
              <w:t>report could be improved if LAs were given benchmarks to determine the outcomes for the well, very well etc. questions.</w:t>
            </w:r>
          </w:p>
          <w:p w:rsidR="00245977" w:rsidRDefault="00245977" w:rsidP="003C73F8">
            <w:pPr>
              <w:rPr>
                <w:rFonts w:ascii="Arial" w:hAnsi="Arial" w:cs="Arial"/>
              </w:rPr>
            </w:pPr>
          </w:p>
          <w:p w:rsidR="00245977" w:rsidRPr="00245977" w:rsidRDefault="00245977" w:rsidP="003C73F8">
            <w:pPr>
              <w:rPr>
                <w:rFonts w:ascii="Arial" w:hAnsi="Arial" w:cs="Arial"/>
              </w:rPr>
            </w:pPr>
            <w:r>
              <w:rPr>
                <w:rFonts w:ascii="Arial" w:hAnsi="Arial" w:cs="Arial"/>
              </w:rPr>
              <w:t>Also I think it could focus on more specific areas that are challenging.</w:t>
            </w:r>
          </w:p>
        </w:tc>
      </w:tr>
    </w:tbl>
    <w:p w:rsidR="00077651" w:rsidRDefault="00077651" w:rsidP="00D66D52">
      <w:pPr>
        <w:pStyle w:val="Heading1"/>
        <w:rPr>
          <w:rFonts w:ascii="Arial" w:hAnsi="Arial" w:cs="Arial"/>
          <w:color w:val="auto"/>
          <w:sz w:val="32"/>
          <w:szCs w:val="32"/>
          <w:u w:val="single"/>
        </w:rPr>
      </w:pPr>
      <w:bookmarkStart w:id="17" w:name="_Toc37331105"/>
      <w:bookmarkStart w:id="18" w:name="_Toc37835113"/>
    </w:p>
    <w:p w:rsidR="00D66D52" w:rsidRPr="000627CC" w:rsidRDefault="00D66D52" w:rsidP="00D66D52">
      <w:pPr>
        <w:pStyle w:val="Heading1"/>
        <w:rPr>
          <w:rFonts w:ascii="Arial" w:hAnsi="Arial" w:cs="Arial"/>
          <w:color w:val="auto"/>
          <w:sz w:val="32"/>
          <w:szCs w:val="32"/>
          <w:u w:val="single"/>
        </w:rPr>
      </w:pPr>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7"/>
      <w:bookmarkEnd w:id="18"/>
    </w:p>
    <w:p w:rsidR="0017015D" w:rsidRPr="0017015D" w:rsidRDefault="0017015D" w:rsidP="00B723B6">
      <w:pPr>
        <w:pStyle w:val="NoSpacing"/>
        <w:rPr>
          <w:rFonts w:ascii="Arial" w:hAnsi="Arial" w:cs="Arial"/>
          <w:b/>
          <w:sz w:val="28"/>
        </w:rPr>
      </w:pPr>
    </w:p>
    <w:p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rsidTr="00C23CFB">
        <w:trPr>
          <w:trHeight w:val="2002"/>
        </w:trPr>
        <w:tc>
          <w:tcPr>
            <w:tcW w:w="9204" w:type="dxa"/>
          </w:tcPr>
          <w:p w:rsidR="0049298A" w:rsidRPr="00245977" w:rsidRDefault="00245977" w:rsidP="0010200F">
            <w:pPr>
              <w:rPr>
                <w:rFonts w:ascii="Arial" w:hAnsi="Arial" w:cs="Arial"/>
              </w:rPr>
            </w:pPr>
            <w:r w:rsidRPr="00245977">
              <w:rPr>
                <w:rFonts w:ascii="Arial" w:hAnsi="Arial" w:cs="Arial"/>
              </w:rPr>
              <w:t xml:space="preserve">An </w:t>
            </w:r>
            <w:r>
              <w:rPr>
                <w:rFonts w:ascii="Arial" w:hAnsi="Arial" w:cs="Arial"/>
              </w:rPr>
              <w:t>electronic version would be preferable.</w:t>
            </w:r>
          </w:p>
        </w:tc>
      </w:tr>
    </w:tbl>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rsidR="00807D46" w:rsidRPr="0055049C" w:rsidRDefault="00807D46" w:rsidP="00B252E5">
      <w:pPr>
        <w:pStyle w:val="NoSpacing"/>
        <w:rPr>
          <w:rFonts w:ascii="Arial" w:hAnsi="Arial" w:cs="Arial"/>
        </w:rPr>
      </w:pPr>
    </w:p>
    <w:p w:rsidR="00B252E5" w:rsidRDefault="00B252E5" w:rsidP="00131726">
      <w:pPr>
        <w:rPr>
          <w:rFonts w:ascii="Arial" w:hAnsi="Arial" w:cs="Arial"/>
          <w:sz w:val="24"/>
        </w:rPr>
      </w:pPr>
      <w:r w:rsidRPr="0017015D">
        <w:rPr>
          <w:rFonts w:ascii="Arial" w:hAnsi="Arial" w:cs="Arial"/>
          <w:sz w:val="24"/>
        </w:rPr>
        <w:t xml:space="preserve">Please return to </w:t>
      </w:r>
      <w:hyperlink r:id="rId17"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 xml:space="preserve">1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A7" w:rsidRDefault="002C4CA7" w:rsidP="009966B9">
      <w:pPr>
        <w:spacing w:after="0" w:line="240" w:lineRule="auto"/>
      </w:pPr>
      <w:r>
        <w:separator/>
      </w:r>
    </w:p>
  </w:endnote>
  <w:endnote w:type="continuationSeparator" w:id="0">
    <w:p w:rsidR="002C4CA7" w:rsidRDefault="002C4CA7"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62218"/>
      <w:docPartObj>
        <w:docPartGallery w:val="Page Numbers (Bottom of Page)"/>
        <w:docPartUnique/>
      </w:docPartObj>
    </w:sdtPr>
    <w:sdtEndPr>
      <w:rPr>
        <w:noProof/>
      </w:rPr>
    </w:sdtEndPr>
    <w:sdtContent>
      <w:p w:rsidR="00871A7D" w:rsidRDefault="00871A7D">
        <w:pPr>
          <w:pStyle w:val="Footer"/>
          <w:jc w:val="center"/>
        </w:pPr>
        <w:r>
          <w:fldChar w:fldCharType="begin"/>
        </w:r>
        <w:r>
          <w:instrText xml:space="preserve"> PAGE   \* MERGEFORMAT </w:instrText>
        </w:r>
        <w:r>
          <w:fldChar w:fldCharType="separate"/>
        </w:r>
        <w:r w:rsidR="00427EB1">
          <w:rPr>
            <w:noProof/>
          </w:rPr>
          <w:t>3</w:t>
        </w:r>
        <w:r>
          <w:rPr>
            <w:noProof/>
          </w:rPr>
          <w:fldChar w:fldCharType="end"/>
        </w:r>
      </w:p>
    </w:sdtContent>
  </w:sdt>
  <w:p w:rsidR="00871A7D" w:rsidRDefault="0087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A7" w:rsidRDefault="002C4CA7" w:rsidP="009966B9">
      <w:pPr>
        <w:spacing w:after="0" w:line="240" w:lineRule="auto"/>
      </w:pPr>
      <w:r>
        <w:separator/>
      </w:r>
    </w:p>
  </w:footnote>
  <w:footnote w:type="continuationSeparator" w:id="0">
    <w:p w:rsidR="002C4CA7" w:rsidRDefault="002C4CA7" w:rsidP="00996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9"/>
  </w:num>
  <w:num w:numId="7">
    <w:abstractNumId w:val="13"/>
  </w:num>
  <w:num w:numId="8">
    <w:abstractNumId w:val="15"/>
  </w:num>
  <w:num w:numId="9">
    <w:abstractNumId w:val="28"/>
  </w:num>
  <w:num w:numId="10">
    <w:abstractNumId w:val="19"/>
  </w:num>
  <w:num w:numId="11">
    <w:abstractNumId w:val="9"/>
  </w:num>
  <w:num w:numId="12">
    <w:abstractNumId w:val="34"/>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7"/>
  </w:num>
  <w:num w:numId="20">
    <w:abstractNumId w:val="12"/>
  </w:num>
  <w:num w:numId="21">
    <w:abstractNumId w:val="6"/>
  </w:num>
  <w:num w:numId="22">
    <w:abstractNumId w:val="33"/>
  </w:num>
  <w:num w:numId="23">
    <w:abstractNumId w:val="35"/>
  </w:num>
  <w:num w:numId="24">
    <w:abstractNumId w:val="31"/>
  </w:num>
  <w:num w:numId="25">
    <w:abstractNumId w:val="36"/>
  </w:num>
  <w:num w:numId="26">
    <w:abstractNumId w:val="40"/>
  </w:num>
  <w:num w:numId="27">
    <w:abstractNumId w:val="30"/>
  </w:num>
  <w:num w:numId="28">
    <w:abstractNumId w:val="1"/>
  </w:num>
  <w:num w:numId="29">
    <w:abstractNumId w:val="16"/>
  </w:num>
  <w:num w:numId="30">
    <w:abstractNumId w:val="2"/>
  </w:num>
  <w:num w:numId="31">
    <w:abstractNumId w:val="20"/>
  </w:num>
  <w:num w:numId="32">
    <w:abstractNumId w:val="27"/>
  </w:num>
  <w:num w:numId="33">
    <w:abstractNumId w:val="29"/>
  </w:num>
  <w:num w:numId="34">
    <w:abstractNumId w:val="22"/>
  </w:num>
  <w:num w:numId="35">
    <w:abstractNumId w:val="17"/>
  </w:num>
  <w:num w:numId="36">
    <w:abstractNumId w:val="21"/>
  </w:num>
  <w:num w:numId="37">
    <w:abstractNumId w:val="5"/>
  </w:num>
  <w:num w:numId="38">
    <w:abstractNumId w:val="8"/>
  </w:num>
  <w:num w:numId="39">
    <w:abstractNumId w:val="38"/>
  </w:num>
  <w:num w:numId="40">
    <w:abstractNumId w:val="26"/>
  </w:num>
  <w:num w:numId="4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04846"/>
    <w:rsid w:val="00012D29"/>
    <w:rsid w:val="0001580E"/>
    <w:rsid w:val="00015A91"/>
    <w:rsid w:val="00016DED"/>
    <w:rsid w:val="00031D26"/>
    <w:rsid w:val="00033C7A"/>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7651"/>
    <w:rsid w:val="000943FF"/>
    <w:rsid w:val="000952FD"/>
    <w:rsid w:val="000A4B5A"/>
    <w:rsid w:val="000B0912"/>
    <w:rsid w:val="000B0BB4"/>
    <w:rsid w:val="000B4C83"/>
    <w:rsid w:val="000B5EE9"/>
    <w:rsid w:val="000B6224"/>
    <w:rsid w:val="000B6F47"/>
    <w:rsid w:val="000C2302"/>
    <w:rsid w:val="000C742F"/>
    <w:rsid w:val="000D3915"/>
    <w:rsid w:val="000D6337"/>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897"/>
    <w:rsid w:val="00133C33"/>
    <w:rsid w:val="00134CEB"/>
    <w:rsid w:val="0013675B"/>
    <w:rsid w:val="00137437"/>
    <w:rsid w:val="00140AF2"/>
    <w:rsid w:val="001438FF"/>
    <w:rsid w:val="00146430"/>
    <w:rsid w:val="0015066B"/>
    <w:rsid w:val="00152662"/>
    <w:rsid w:val="00152E35"/>
    <w:rsid w:val="001546D2"/>
    <w:rsid w:val="0016287D"/>
    <w:rsid w:val="00167243"/>
    <w:rsid w:val="00167929"/>
    <w:rsid w:val="0017015D"/>
    <w:rsid w:val="00174182"/>
    <w:rsid w:val="00175018"/>
    <w:rsid w:val="00184380"/>
    <w:rsid w:val="00184AE6"/>
    <w:rsid w:val="001860E7"/>
    <w:rsid w:val="00187DE4"/>
    <w:rsid w:val="0019112E"/>
    <w:rsid w:val="0019178D"/>
    <w:rsid w:val="001955E0"/>
    <w:rsid w:val="001A62A6"/>
    <w:rsid w:val="001A6EC0"/>
    <w:rsid w:val="001B41B3"/>
    <w:rsid w:val="001B4CB2"/>
    <w:rsid w:val="001B59B3"/>
    <w:rsid w:val="001C0E28"/>
    <w:rsid w:val="001C197C"/>
    <w:rsid w:val="001C3B23"/>
    <w:rsid w:val="001C74F4"/>
    <w:rsid w:val="001D1365"/>
    <w:rsid w:val="001D238D"/>
    <w:rsid w:val="001D51D4"/>
    <w:rsid w:val="001D53A1"/>
    <w:rsid w:val="001D7DFC"/>
    <w:rsid w:val="001E1B5F"/>
    <w:rsid w:val="001E33A4"/>
    <w:rsid w:val="001E5A18"/>
    <w:rsid w:val="001E6B06"/>
    <w:rsid w:val="001F6CE6"/>
    <w:rsid w:val="001F73B9"/>
    <w:rsid w:val="001F7A8D"/>
    <w:rsid w:val="00200809"/>
    <w:rsid w:val="002012D7"/>
    <w:rsid w:val="00202B0F"/>
    <w:rsid w:val="00206C01"/>
    <w:rsid w:val="002105A3"/>
    <w:rsid w:val="002110AB"/>
    <w:rsid w:val="00215938"/>
    <w:rsid w:val="00217F44"/>
    <w:rsid w:val="00226D87"/>
    <w:rsid w:val="00230DBD"/>
    <w:rsid w:val="00231220"/>
    <w:rsid w:val="00232A03"/>
    <w:rsid w:val="00234AF4"/>
    <w:rsid w:val="002417D2"/>
    <w:rsid w:val="00244040"/>
    <w:rsid w:val="00245977"/>
    <w:rsid w:val="002513A9"/>
    <w:rsid w:val="00264184"/>
    <w:rsid w:val="00265FDB"/>
    <w:rsid w:val="00267C49"/>
    <w:rsid w:val="00274A66"/>
    <w:rsid w:val="002755EC"/>
    <w:rsid w:val="002821D7"/>
    <w:rsid w:val="00282B65"/>
    <w:rsid w:val="00284463"/>
    <w:rsid w:val="00287C06"/>
    <w:rsid w:val="00290724"/>
    <w:rsid w:val="00293360"/>
    <w:rsid w:val="002A070D"/>
    <w:rsid w:val="002A29DA"/>
    <w:rsid w:val="002A7BD5"/>
    <w:rsid w:val="002B1E68"/>
    <w:rsid w:val="002B5560"/>
    <w:rsid w:val="002B7C74"/>
    <w:rsid w:val="002C4B7C"/>
    <w:rsid w:val="002C4CA7"/>
    <w:rsid w:val="002C52A0"/>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8A1"/>
    <w:rsid w:val="00313DAA"/>
    <w:rsid w:val="0031638E"/>
    <w:rsid w:val="00316E1D"/>
    <w:rsid w:val="00321492"/>
    <w:rsid w:val="003265EF"/>
    <w:rsid w:val="00330CF9"/>
    <w:rsid w:val="003341FD"/>
    <w:rsid w:val="003377A4"/>
    <w:rsid w:val="00340EFB"/>
    <w:rsid w:val="003425A9"/>
    <w:rsid w:val="003445D6"/>
    <w:rsid w:val="00350155"/>
    <w:rsid w:val="00351AC8"/>
    <w:rsid w:val="00355257"/>
    <w:rsid w:val="003559B9"/>
    <w:rsid w:val="003568B9"/>
    <w:rsid w:val="00361A8E"/>
    <w:rsid w:val="003624A3"/>
    <w:rsid w:val="00362F9E"/>
    <w:rsid w:val="0036391B"/>
    <w:rsid w:val="003648D0"/>
    <w:rsid w:val="00365287"/>
    <w:rsid w:val="00370A82"/>
    <w:rsid w:val="00376F86"/>
    <w:rsid w:val="0037721E"/>
    <w:rsid w:val="00380B25"/>
    <w:rsid w:val="00383771"/>
    <w:rsid w:val="00386498"/>
    <w:rsid w:val="003A1C41"/>
    <w:rsid w:val="003A2E58"/>
    <w:rsid w:val="003A3C05"/>
    <w:rsid w:val="003A5652"/>
    <w:rsid w:val="003B10C3"/>
    <w:rsid w:val="003B2726"/>
    <w:rsid w:val="003B3D71"/>
    <w:rsid w:val="003B6FBA"/>
    <w:rsid w:val="003C025B"/>
    <w:rsid w:val="003C03E5"/>
    <w:rsid w:val="003C3E14"/>
    <w:rsid w:val="003C6284"/>
    <w:rsid w:val="003C73F8"/>
    <w:rsid w:val="003D195A"/>
    <w:rsid w:val="003D2909"/>
    <w:rsid w:val="003D55F4"/>
    <w:rsid w:val="003D60A2"/>
    <w:rsid w:val="003D74EE"/>
    <w:rsid w:val="003D7567"/>
    <w:rsid w:val="003E28BB"/>
    <w:rsid w:val="003E30B5"/>
    <w:rsid w:val="003E39E6"/>
    <w:rsid w:val="003F2C15"/>
    <w:rsid w:val="003F6009"/>
    <w:rsid w:val="003F7739"/>
    <w:rsid w:val="004027A2"/>
    <w:rsid w:val="00404085"/>
    <w:rsid w:val="00404C83"/>
    <w:rsid w:val="00404DF9"/>
    <w:rsid w:val="00407AD1"/>
    <w:rsid w:val="00407C37"/>
    <w:rsid w:val="00417A46"/>
    <w:rsid w:val="004232CD"/>
    <w:rsid w:val="00427EB1"/>
    <w:rsid w:val="004318BC"/>
    <w:rsid w:val="0043603F"/>
    <w:rsid w:val="0044046E"/>
    <w:rsid w:val="00440DCD"/>
    <w:rsid w:val="0044462D"/>
    <w:rsid w:val="004456BD"/>
    <w:rsid w:val="00452A08"/>
    <w:rsid w:val="004532E9"/>
    <w:rsid w:val="00460265"/>
    <w:rsid w:val="004619AD"/>
    <w:rsid w:val="00462BA9"/>
    <w:rsid w:val="00463B13"/>
    <w:rsid w:val="00464226"/>
    <w:rsid w:val="00472016"/>
    <w:rsid w:val="004728EA"/>
    <w:rsid w:val="0048050D"/>
    <w:rsid w:val="00480FF0"/>
    <w:rsid w:val="004823D7"/>
    <w:rsid w:val="004921C9"/>
    <w:rsid w:val="0049298A"/>
    <w:rsid w:val="00493CA9"/>
    <w:rsid w:val="004971F7"/>
    <w:rsid w:val="00497E27"/>
    <w:rsid w:val="004A1154"/>
    <w:rsid w:val="004A5CBB"/>
    <w:rsid w:val="004B1D32"/>
    <w:rsid w:val="004B5999"/>
    <w:rsid w:val="004C054A"/>
    <w:rsid w:val="004C1C92"/>
    <w:rsid w:val="004C3F8E"/>
    <w:rsid w:val="004C503D"/>
    <w:rsid w:val="004C524B"/>
    <w:rsid w:val="004D216D"/>
    <w:rsid w:val="004D3516"/>
    <w:rsid w:val="004D7A2A"/>
    <w:rsid w:val="004D7DD4"/>
    <w:rsid w:val="004E354F"/>
    <w:rsid w:val="004E6F5C"/>
    <w:rsid w:val="004F4025"/>
    <w:rsid w:val="004F50F1"/>
    <w:rsid w:val="00504119"/>
    <w:rsid w:val="00504AF7"/>
    <w:rsid w:val="00506B61"/>
    <w:rsid w:val="00511C8B"/>
    <w:rsid w:val="005169DE"/>
    <w:rsid w:val="00523CED"/>
    <w:rsid w:val="005272FF"/>
    <w:rsid w:val="005320BB"/>
    <w:rsid w:val="00533B59"/>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704D"/>
    <w:rsid w:val="00591A17"/>
    <w:rsid w:val="00597365"/>
    <w:rsid w:val="005A14B9"/>
    <w:rsid w:val="005B5385"/>
    <w:rsid w:val="005C55DB"/>
    <w:rsid w:val="005C753D"/>
    <w:rsid w:val="005E2F47"/>
    <w:rsid w:val="005F28D6"/>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6771"/>
    <w:rsid w:val="00645672"/>
    <w:rsid w:val="00645FC6"/>
    <w:rsid w:val="00650EB3"/>
    <w:rsid w:val="006519DC"/>
    <w:rsid w:val="00652372"/>
    <w:rsid w:val="0065463D"/>
    <w:rsid w:val="0065551C"/>
    <w:rsid w:val="00656129"/>
    <w:rsid w:val="00656C23"/>
    <w:rsid w:val="006603A9"/>
    <w:rsid w:val="006605DD"/>
    <w:rsid w:val="00660B2E"/>
    <w:rsid w:val="00664552"/>
    <w:rsid w:val="0066522E"/>
    <w:rsid w:val="00670093"/>
    <w:rsid w:val="00686EA8"/>
    <w:rsid w:val="00696988"/>
    <w:rsid w:val="006A2D15"/>
    <w:rsid w:val="006A2FF9"/>
    <w:rsid w:val="006A49B8"/>
    <w:rsid w:val="006A5316"/>
    <w:rsid w:val="006A747C"/>
    <w:rsid w:val="006B13DC"/>
    <w:rsid w:val="006B602A"/>
    <w:rsid w:val="006B6BBF"/>
    <w:rsid w:val="006B6F11"/>
    <w:rsid w:val="006C2AC3"/>
    <w:rsid w:val="006C37D3"/>
    <w:rsid w:val="006C3C10"/>
    <w:rsid w:val="006C68EB"/>
    <w:rsid w:val="006E451D"/>
    <w:rsid w:val="006F1854"/>
    <w:rsid w:val="006F2315"/>
    <w:rsid w:val="006F374E"/>
    <w:rsid w:val="006F5172"/>
    <w:rsid w:val="006F5E56"/>
    <w:rsid w:val="006F770C"/>
    <w:rsid w:val="006F7860"/>
    <w:rsid w:val="00700F13"/>
    <w:rsid w:val="007018F2"/>
    <w:rsid w:val="00702D5D"/>
    <w:rsid w:val="007054A7"/>
    <w:rsid w:val="00707F20"/>
    <w:rsid w:val="007130D0"/>
    <w:rsid w:val="0071343E"/>
    <w:rsid w:val="00717815"/>
    <w:rsid w:val="00730276"/>
    <w:rsid w:val="00732ED8"/>
    <w:rsid w:val="00740387"/>
    <w:rsid w:val="007410D4"/>
    <w:rsid w:val="0074429A"/>
    <w:rsid w:val="007632F0"/>
    <w:rsid w:val="0076492F"/>
    <w:rsid w:val="007705D7"/>
    <w:rsid w:val="00772311"/>
    <w:rsid w:val="007754BE"/>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6961"/>
    <w:rsid w:val="007D702E"/>
    <w:rsid w:val="007D7C5F"/>
    <w:rsid w:val="007F0BEA"/>
    <w:rsid w:val="007F0D1C"/>
    <w:rsid w:val="007F7427"/>
    <w:rsid w:val="00802689"/>
    <w:rsid w:val="008026A0"/>
    <w:rsid w:val="00807D46"/>
    <w:rsid w:val="0081059A"/>
    <w:rsid w:val="00814707"/>
    <w:rsid w:val="00822FAA"/>
    <w:rsid w:val="008256AB"/>
    <w:rsid w:val="00825726"/>
    <w:rsid w:val="00825EBD"/>
    <w:rsid w:val="0082756F"/>
    <w:rsid w:val="00827879"/>
    <w:rsid w:val="00836AAA"/>
    <w:rsid w:val="00837081"/>
    <w:rsid w:val="008425FA"/>
    <w:rsid w:val="0084385F"/>
    <w:rsid w:val="0085443F"/>
    <w:rsid w:val="00857AD8"/>
    <w:rsid w:val="00866D17"/>
    <w:rsid w:val="00870146"/>
    <w:rsid w:val="00870424"/>
    <w:rsid w:val="00871A7D"/>
    <w:rsid w:val="00874BB8"/>
    <w:rsid w:val="00874E85"/>
    <w:rsid w:val="00875582"/>
    <w:rsid w:val="0087604E"/>
    <w:rsid w:val="0088149A"/>
    <w:rsid w:val="00883915"/>
    <w:rsid w:val="008839A6"/>
    <w:rsid w:val="00887394"/>
    <w:rsid w:val="00890682"/>
    <w:rsid w:val="008930E8"/>
    <w:rsid w:val="0089689E"/>
    <w:rsid w:val="008A0558"/>
    <w:rsid w:val="008A24D9"/>
    <w:rsid w:val="008A3546"/>
    <w:rsid w:val="008A463A"/>
    <w:rsid w:val="008A7AFC"/>
    <w:rsid w:val="008B180F"/>
    <w:rsid w:val="008B6841"/>
    <w:rsid w:val="008B7BE2"/>
    <w:rsid w:val="008C1DE6"/>
    <w:rsid w:val="008C2B10"/>
    <w:rsid w:val="008C45EB"/>
    <w:rsid w:val="008D2D80"/>
    <w:rsid w:val="008E33A6"/>
    <w:rsid w:val="008F02B1"/>
    <w:rsid w:val="008F150F"/>
    <w:rsid w:val="008F1696"/>
    <w:rsid w:val="008F1FAF"/>
    <w:rsid w:val="008F3B47"/>
    <w:rsid w:val="008F512D"/>
    <w:rsid w:val="008F54B0"/>
    <w:rsid w:val="008F5E6E"/>
    <w:rsid w:val="00901160"/>
    <w:rsid w:val="00901D54"/>
    <w:rsid w:val="009021DB"/>
    <w:rsid w:val="00903EFD"/>
    <w:rsid w:val="00906DCB"/>
    <w:rsid w:val="009108B9"/>
    <w:rsid w:val="009127B9"/>
    <w:rsid w:val="00913352"/>
    <w:rsid w:val="00915F9B"/>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689D"/>
    <w:rsid w:val="009642DA"/>
    <w:rsid w:val="00965CCB"/>
    <w:rsid w:val="00973080"/>
    <w:rsid w:val="0097473A"/>
    <w:rsid w:val="00974F4C"/>
    <w:rsid w:val="00981865"/>
    <w:rsid w:val="00983CF7"/>
    <w:rsid w:val="00986374"/>
    <w:rsid w:val="00986636"/>
    <w:rsid w:val="00986838"/>
    <w:rsid w:val="00987158"/>
    <w:rsid w:val="009966B9"/>
    <w:rsid w:val="009A033A"/>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7CE2"/>
    <w:rsid w:val="00A17FF6"/>
    <w:rsid w:val="00A21AC0"/>
    <w:rsid w:val="00A220B6"/>
    <w:rsid w:val="00A3207E"/>
    <w:rsid w:val="00A34580"/>
    <w:rsid w:val="00A35316"/>
    <w:rsid w:val="00A356B1"/>
    <w:rsid w:val="00A44DDF"/>
    <w:rsid w:val="00A46818"/>
    <w:rsid w:val="00A46F79"/>
    <w:rsid w:val="00A50E1B"/>
    <w:rsid w:val="00A52E55"/>
    <w:rsid w:val="00A53576"/>
    <w:rsid w:val="00A66631"/>
    <w:rsid w:val="00A66FFF"/>
    <w:rsid w:val="00A701B5"/>
    <w:rsid w:val="00A73998"/>
    <w:rsid w:val="00A800FB"/>
    <w:rsid w:val="00A809CE"/>
    <w:rsid w:val="00A80B0C"/>
    <w:rsid w:val="00A830C0"/>
    <w:rsid w:val="00A844B7"/>
    <w:rsid w:val="00A91E20"/>
    <w:rsid w:val="00A94DA7"/>
    <w:rsid w:val="00AA3D19"/>
    <w:rsid w:val="00AA6510"/>
    <w:rsid w:val="00AC1111"/>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46C9"/>
    <w:rsid w:val="00B856B9"/>
    <w:rsid w:val="00B910EB"/>
    <w:rsid w:val="00B93541"/>
    <w:rsid w:val="00B93E9B"/>
    <w:rsid w:val="00B94253"/>
    <w:rsid w:val="00B969AE"/>
    <w:rsid w:val="00BA0026"/>
    <w:rsid w:val="00BA3BB7"/>
    <w:rsid w:val="00BA557F"/>
    <w:rsid w:val="00BB13BC"/>
    <w:rsid w:val="00BB156C"/>
    <w:rsid w:val="00BB5020"/>
    <w:rsid w:val="00BB5EA2"/>
    <w:rsid w:val="00BB5F07"/>
    <w:rsid w:val="00BB61B8"/>
    <w:rsid w:val="00BC1E47"/>
    <w:rsid w:val="00BD07E3"/>
    <w:rsid w:val="00BD7A74"/>
    <w:rsid w:val="00BE3EDE"/>
    <w:rsid w:val="00BE5030"/>
    <w:rsid w:val="00BE6A6A"/>
    <w:rsid w:val="00BE6C14"/>
    <w:rsid w:val="00BE72FE"/>
    <w:rsid w:val="00BF3A02"/>
    <w:rsid w:val="00BF5708"/>
    <w:rsid w:val="00C02399"/>
    <w:rsid w:val="00C03838"/>
    <w:rsid w:val="00C0690A"/>
    <w:rsid w:val="00C12A5B"/>
    <w:rsid w:val="00C134FE"/>
    <w:rsid w:val="00C178B0"/>
    <w:rsid w:val="00C23CFB"/>
    <w:rsid w:val="00C24320"/>
    <w:rsid w:val="00C25776"/>
    <w:rsid w:val="00C27619"/>
    <w:rsid w:val="00C31405"/>
    <w:rsid w:val="00C3523F"/>
    <w:rsid w:val="00C35B93"/>
    <w:rsid w:val="00C42AEA"/>
    <w:rsid w:val="00C50E6D"/>
    <w:rsid w:val="00C52F12"/>
    <w:rsid w:val="00C61939"/>
    <w:rsid w:val="00C6579A"/>
    <w:rsid w:val="00C6585D"/>
    <w:rsid w:val="00C709CA"/>
    <w:rsid w:val="00C76333"/>
    <w:rsid w:val="00C80936"/>
    <w:rsid w:val="00C81F35"/>
    <w:rsid w:val="00C82881"/>
    <w:rsid w:val="00C96909"/>
    <w:rsid w:val="00CA2AAC"/>
    <w:rsid w:val="00CA3EE5"/>
    <w:rsid w:val="00CA59F7"/>
    <w:rsid w:val="00CB4492"/>
    <w:rsid w:val="00CB5A41"/>
    <w:rsid w:val="00CD0701"/>
    <w:rsid w:val="00CD09CB"/>
    <w:rsid w:val="00CD4A6D"/>
    <w:rsid w:val="00CD4A93"/>
    <w:rsid w:val="00CD4E91"/>
    <w:rsid w:val="00CD610E"/>
    <w:rsid w:val="00CE2ABA"/>
    <w:rsid w:val="00CE3DD6"/>
    <w:rsid w:val="00CE78A8"/>
    <w:rsid w:val="00CE7E71"/>
    <w:rsid w:val="00CF0766"/>
    <w:rsid w:val="00CF151F"/>
    <w:rsid w:val="00CF18A6"/>
    <w:rsid w:val="00CF1A43"/>
    <w:rsid w:val="00CF3A6E"/>
    <w:rsid w:val="00CF4801"/>
    <w:rsid w:val="00D109C2"/>
    <w:rsid w:val="00D119EC"/>
    <w:rsid w:val="00D12B05"/>
    <w:rsid w:val="00D136EE"/>
    <w:rsid w:val="00D141DA"/>
    <w:rsid w:val="00D20295"/>
    <w:rsid w:val="00D24B21"/>
    <w:rsid w:val="00D26278"/>
    <w:rsid w:val="00D2797A"/>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6D52"/>
    <w:rsid w:val="00D71B18"/>
    <w:rsid w:val="00D723FA"/>
    <w:rsid w:val="00D72B52"/>
    <w:rsid w:val="00D738CB"/>
    <w:rsid w:val="00D75424"/>
    <w:rsid w:val="00D82ECB"/>
    <w:rsid w:val="00D91244"/>
    <w:rsid w:val="00DA2FDE"/>
    <w:rsid w:val="00DA65EF"/>
    <w:rsid w:val="00DB48A1"/>
    <w:rsid w:val="00DB7054"/>
    <w:rsid w:val="00DC0456"/>
    <w:rsid w:val="00DC0ED1"/>
    <w:rsid w:val="00DC7ABC"/>
    <w:rsid w:val="00DD1C58"/>
    <w:rsid w:val="00DE1891"/>
    <w:rsid w:val="00DE27DB"/>
    <w:rsid w:val="00DE49D7"/>
    <w:rsid w:val="00DE5873"/>
    <w:rsid w:val="00E0065C"/>
    <w:rsid w:val="00E00C9C"/>
    <w:rsid w:val="00E101EF"/>
    <w:rsid w:val="00E108D8"/>
    <w:rsid w:val="00E158A6"/>
    <w:rsid w:val="00E16D7E"/>
    <w:rsid w:val="00E21151"/>
    <w:rsid w:val="00E25CA9"/>
    <w:rsid w:val="00E265EF"/>
    <w:rsid w:val="00E2795D"/>
    <w:rsid w:val="00E3098A"/>
    <w:rsid w:val="00E350AC"/>
    <w:rsid w:val="00E426AC"/>
    <w:rsid w:val="00E4285D"/>
    <w:rsid w:val="00E45B51"/>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729F"/>
    <w:rsid w:val="00EA00DF"/>
    <w:rsid w:val="00EA03A3"/>
    <w:rsid w:val="00EA2D5A"/>
    <w:rsid w:val="00EA3529"/>
    <w:rsid w:val="00EA5146"/>
    <w:rsid w:val="00EA759E"/>
    <w:rsid w:val="00EA7C83"/>
    <w:rsid w:val="00EB026B"/>
    <w:rsid w:val="00EB2341"/>
    <w:rsid w:val="00EB60FD"/>
    <w:rsid w:val="00EB7D89"/>
    <w:rsid w:val="00EC2102"/>
    <w:rsid w:val="00EC416F"/>
    <w:rsid w:val="00EC4CA4"/>
    <w:rsid w:val="00EC5D3E"/>
    <w:rsid w:val="00ED1E81"/>
    <w:rsid w:val="00ED2844"/>
    <w:rsid w:val="00ED5333"/>
    <w:rsid w:val="00ED5E9F"/>
    <w:rsid w:val="00EE56C5"/>
    <w:rsid w:val="00EE64D8"/>
    <w:rsid w:val="00EF0403"/>
    <w:rsid w:val="00EF7113"/>
    <w:rsid w:val="00F0073D"/>
    <w:rsid w:val="00F016FE"/>
    <w:rsid w:val="00F030BF"/>
    <w:rsid w:val="00F06719"/>
    <w:rsid w:val="00F06899"/>
    <w:rsid w:val="00F06BF2"/>
    <w:rsid w:val="00F079D3"/>
    <w:rsid w:val="00F1210B"/>
    <w:rsid w:val="00F2046C"/>
    <w:rsid w:val="00F207D6"/>
    <w:rsid w:val="00F232D5"/>
    <w:rsid w:val="00F24BB8"/>
    <w:rsid w:val="00F24BC3"/>
    <w:rsid w:val="00F25654"/>
    <w:rsid w:val="00F27182"/>
    <w:rsid w:val="00F27481"/>
    <w:rsid w:val="00F35677"/>
    <w:rsid w:val="00F40AF1"/>
    <w:rsid w:val="00F42C34"/>
    <w:rsid w:val="00F43FBF"/>
    <w:rsid w:val="00F46E7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B2F9A"/>
    <w:rsid w:val="00FC3149"/>
    <w:rsid w:val="00FC5FD6"/>
    <w:rsid w:val="00FD1F46"/>
    <w:rsid w:val="00FD33C0"/>
    <w:rsid w:val="00FD4C1E"/>
    <w:rsid w:val="00FD7130"/>
    <w:rsid w:val="00FD7458"/>
    <w:rsid w:val="00FD7844"/>
    <w:rsid w:val="00FE0F4A"/>
    <w:rsid w:val="00FE2CB7"/>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http://www.gov.uk/government/organisations/office-of-the-schools-adjudic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racy.jones@newham.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er.gibb@new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3555</_dlc_DocId>
    <_dlc_DocIdUrl xmlns="ba2294b9-6d6a-4c9b-a125-9e4b98f52ed2">
      <Url>https://educationgovuk.sharepoint.com/sites/lvedfe00114/_layouts/15/DocIdRedir.aspx?ID=225JCWEVHJFZ-1286666742-13555</Url>
      <Description>225JCWEVHJFZ-1286666742-135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2.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4.xml><?xml version="1.0" encoding="utf-8"?>
<ds:datastoreItem xmlns:ds="http://schemas.openxmlformats.org/officeDocument/2006/customXml" ds:itemID="{9FC0FF32-82FD-4DB7-8078-8392E55CD49A}">
  <ds:schemaRefs>
    <ds:schemaRef ds:uri="ba2294b9-6d6a-4c9b-a125-9e4b98f52ed2"/>
    <ds:schemaRef ds:uri="http://purl.org/dc/terms/"/>
    <ds:schemaRef ds:uri="f51c8bac-171f-4b9d-86fa-8c03f41933b3"/>
    <ds:schemaRef ds:uri="http://schemas.microsoft.com/office/2006/documentManagement/types"/>
    <ds:schemaRef ds:uri="8c566321-f672-4e06-a901-b5e72b4c435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563127F7-61DF-4B23-8DEA-125BE3E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_Report_Template_2022_Accessible_version_(Final)</vt:lpstr>
    </vt:vector>
  </TitlesOfParts>
  <Manager>Lisa Short</Manager>
  <Company>DfE</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2_Accessible_version_(Final)</dc:title>
  <dc:subject>OSA</dc:subject>
  <dc:creator>WHIFFING, Phil-OSA</dc:creator>
  <cp:lastModifiedBy>Tracy Jones</cp:lastModifiedBy>
  <cp:revision>4</cp:revision>
  <cp:lastPrinted>2022-01-28T11:27:00Z</cp:lastPrinted>
  <dcterms:created xsi:type="dcterms:W3CDTF">2022-12-01T16:04:00Z</dcterms:created>
  <dcterms:modified xsi:type="dcterms:W3CDTF">2024-1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e36f22-979d-48e0-9d8a-90bb2c2404f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